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EBBF"/>
  <w:body>
    <w:p w:rsidR="0071019D" w:rsidRDefault="0071019D"/>
    <w:tbl>
      <w:tblPr>
        <w:tblStyle w:val="Tablaconcuadrcula"/>
        <w:tblpPr w:leftFromText="141" w:rightFromText="141" w:vertAnchor="text" w:horzAnchor="margin" w:tblpXSpec="center" w:tblpY="-93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134"/>
        <w:gridCol w:w="2268"/>
      </w:tblGrid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5"/>
              <w:rPr>
                <w:rFonts w:ascii="Riojana Bold" w:hAnsi="Riojana Bold"/>
                <w:color w:val="243747"/>
                <w:sz w:val="28"/>
                <w:szCs w:val="28"/>
              </w:rPr>
            </w:pPr>
            <w:r w:rsidRPr="0071019D">
              <w:rPr>
                <w:rFonts w:ascii="Riojana Bold" w:hAnsi="Riojana Bold"/>
                <w:color w:val="0F6DA1"/>
                <w:sz w:val="28"/>
                <w:szCs w:val="28"/>
              </w:rPr>
              <w:t>Nombre del centro educativo</w:t>
            </w:r>
          </w:p>
        </w:tc>
        <w:sdt>
          <w:sdtPr>
            <w:rPr>
              <w:rStyle w:val="Nombredelcentro"/>
            </w:rPr>
            <w:id w:val="1353765764"/>
            <w:placeholder>
              <w:docPart w:val="B48E02087BE24DBDA3A8CC647345765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auto"/>
              <w:sz w:val="28"/>
              <w:szCs w:val="28"/>
            </w:rPr>
          </w:sdtEndPr>
          <w:sdtContent>
            <w:tc>
              <w:tcPr>
                <w:tcW w:w="4253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auto"/>
              </w:tcPr>
              <w:p w:rsidR="0071019D" w:rsidRPr="00113EE9" w:rsidRDefault="0071019D" w:rsidP="006463C2">
                <w:pPr>
                  <w:spacing w:before="6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 w:rsidRPr="006463C2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6"/>
              <w:rPr>
                <w:rFonts w:ascii="Riojana Bold" w:hAnsi="Riojana Bold"/>
                <w:color w:val="243747"/>
                <w:sz w:val="28"/>
                <w:szCs w:val="28"/>
              </w:rPr>
            </w:pPr>
            <w:r>
              <w:rPr>
                <w:rFonts w:ascii="Riojana Bold" w:hAnsi="Riojana Bold"/>
                <w:color w:val="0F6DA1"/>
                <w:sz w:val="28"/>
                <w:szCs w:val="28"/>
              </w:rPr>
              <w:t>Fecha</w:t>
            </w:r>
          </w:p>
        </w:tc>
        <w:sdt>
          <w:sdtPr>
            <w:rPr>
              <w:rStyle w:val="Fechavaloracincentro"/>
            </w:rPr>
            <w:id w:val="-1518614223"/>
            <w:placeholder>
              <w:docPart w:val="34B8AD6B24344F01A7FCCB395E246AB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Nombredelcentro"/>
              <w:color w:val="FFFFFF" w:themeColor="background1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</w:tcPr>
              <w:p w:rsidR="0071019D" w:rsidRDefault="0071019D" w:rsidP="006463C2">
                <w:pPr>
                  <w:spacing w:before="60"/>
                  <w:rPr>
                    <w:rStyle w:val="Nombredelcentro"/>
                  </w:rPr>
                </w:pPr>
                <w:r w:rsidRPr="006463C2">
                  <w:rPr>
                    <w:rStyle w:val="Textodelmarcadordeposicin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</w:tr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FB1EEF">
            <w:pPr>
              <w:rPr>
                <w:rFonts w:ascii="Riojana Bold" w:hAnsi="Riojana Bold"/>
                <w:color w:val="0F6DA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auto"/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2268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</w:tr>
    </w:tbl>
    <w:p w:rsidR="00FA33D8" w:rsidRDefault="00FA33D8"/>
    <w:p w:rsidR="00113EE9" w:rsidRDefault="00113EE9"/>
    <w:p w:rsidR="00FA33D8" w:rsidRDefault="00FA33D8"/>
    <w:tbl>
      <w:tblPr>
        <w:tblStyle w:val="Tablaconcuadrcula"/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134"/>
        <w:gridCol w:w="1276"/>
      </w:tblGrid>
      <w:tr w:rsidR="00DF7474" w:rsidRPr="00FA33D8" w:rsidTr="00DF7474"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55B031"/>
              <w:right w:val="nil"/>
            </w:tcBorders>
          </w:tcPr>
          <w:p w:rsidR="00DF7474" w:rsidRPr="00DF7474" w:rsidRDefault="00DF7474" w:rsidP="00DF7474">
            <w:pPr>
              <w:spacing w:after="120"/>
              <w:rPr>
                <w:rFonts w:ascii="Riojana Bold" w:hAnsi="Riojana Bold"/>
                <w:color w:val="0F6DA1"/>
                <w:sz w:val="48"/>
                <w:szCs w:val="48"/>
              </w:rPr>
            </w:pP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 xml:space="preserve">FASE 1. LA </w:t>
            </w:r>
            <w:r w:rsidRPr="0071019D">
              <w:rPr>
                <w:rFonts w:ascii="Riojana Bold" w:hAnsi="Riojana Bold"/>
                <w:color w:val="55B031"/>
                <w:sz w:val="48"/>
                <w:szCs w:val="48"/>
              </w:rPr>
              <w:t>PU</w:t>
            </w:r>
            <w:r w:rsidRPr="002A5469">
              <w:rPr>
                <w:rFonts w:ascii="Riojana Bold" w:hAnsi="Riojana Bold"/>
                <w:color w:val="55B031"/>
                <w:sz w:val="48"/>
                <w:szCs w:val="48"/>
              </w:rPr>
              <w:t>ESTA</w:t>
            </w:r>
            <w:r w:rsidRPr="0071019D">
              <w:rPr>
                <w:rFonts w:ascii="Riojana Bold" w:hAnsi="Riojana Bold"/>
                <w:color w:val="55B031"/>
                <w:sz w:val="48"/>
                <w:szCs w:val="48"/>
              </w:rPr>
              <w:t xml:space="preserve"> E</w:t>
            </w: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>N MARCHA</w:t>
            </w:r>
          </w:p>
        </w:tc>
      </w:tr>
      <w:tr w:rsidR="00FA33D8" w:rsidRPr="00FA33D8" w:rsidTr="00113EE9">
        <w:tc>
          <w:tcPr>
            <w:tcW w:w="10491" w:type="dxa"/>
            <w:gridSpan w:val="4"/>
            <w:tcBorders>
              <w:top w:val="single" w:sz="4" w:space="0" w:color="55B031"/>
              <w:left w:val="nil"/>
              <w:bottom w:val="nil"/>
              <w:right w:val="nil"/>
            </w:tcBorders>
          </w:tcPr>
          <w:p w:rsidR="00FA33D8" w:rsidRPr="00DF7474" w:rsidRDefault="007A28D0" w:rsidP="00DF7474">
            <w:pPr>
              <w:spacing w:before="240" w:after="240"/>
              <w:rPr>
                <w:rFonts w:ascii="Riojana Bold" w:hAnsi="Riojana Bold"/>
                <w:color w:val="243747"/>
                <w:sz w:val="36"/>
                <w:szCs w:val="36"/>
              </w:rPr>
            </w:pPr>
            <w:r>
              <w:rPr>
                <w:rFonts w:ascii="Riojana Bold" w:hAnsi="Riojana Bold"/>
                <w:color w:val="243747"/>
                <w:sz w:val="36"/>
                <w:szCs w:val="36"/>
              </w:rPr>
              <w:t>3</w:t>
            </w:r>
            <w:r w:rsidR="00113EE9">
              <w:rPr>
                <w:rFonts w:ascii="Riojana Bold" w:hAnsi="Riojana Bold"/>
                <w:color w:val="243747"/>
                <w:sz w:val="36"/>
                <w:szCs w:val="36"/>
              </w:rPr>
              <w:t xml:space="preserve">/5: </w:t>
            </w:r>
            <w:r>
              <w:rPr>
                <w:rFonts w:ascii="Riojana Bold" w:hAnsi="Riojana Bold"/>
                <w:color w:val="243747"/>
                <w:sz w:val="36"/>
                <w:szCs w:val="36"/>
              </w:rPr>
              <w:t>Crear un equipo de la</w:t>
            </w:r>
            <w:r w:rsidR="00FA33D8" w:rsidRPr="00DF7474">
              <w:rPr>
                <w:rFonts w:ascii="Riojana Bold" w:hAnsi="Riojana Bold"/>
                <w:color w:val="243747"/>
                <w:sz w:val="36"/>
                <w:szCs w:val="36"/>
              </w:rPr>
              <w:t xml:space="preserve"> EPrS</w:t>
            </w:r>
          </w:p>
          <w:p w:rsidR="00FA33D8" w:rsidRDefault="007A28D0" w:rsidP="007A28D0">
            <w:pPr>
              <w:jc w:val="both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>En la Fase 1 de puesta en marcha, será pertinente crear un equipo o grupo motor de la</w:t>
            </w:r>
            <w:r w:rsidR="00FA33D8" w:rsidRPr="00FA33D8">
              <w:rPr>
                <w:rFonts w:ascii="Riojana Book" w:hAnsi="Riojana Book"/>
                <w:color w:val="243747"/>
                <w:sz w:val="24"/>
                <w:szCs w:val="24"/>
              </w:rPr>
              <w:t xml:space="preserve"> </w:t>
            </w:r>
            <w:r w:rsidR="00DF7474" w:rsidRPr="002A5469">
              <w:rPr>
                <w:rFonts w:ascii="Riojana Bold" w:hAnsi="Riojana Bold"/>
                <w:color w:val="0F6DA1"/>
                <w:sz w:val="24"/>
                <w:szCs w:val="24"/>
              </w:rPr>
              <w:t>Escuela P</w:t>
            </w:r>
            <w:r w:rsidR="00DF7474" w:rsidRPr="00FB1EEF">
              <w:rPr>
                <w:rFonts w:ascii="Riojana Bold" w:hAnsi="Riojana Bold"/>
                <w:color w:val="0F6DA1"/>
                <w:sz w:val="24"/>
                <w:szCs w:val="24"/>
              </w:rPr>
              <w:t>romotora de Salud</w:t>
            </w:r>
            <w:r w:rsidR="00DF7474" w:rsidRPr="00DF7474">
              <w:rPr>
                <w:rFonts w:ascii="Riojana Bold" w:hAnsi="Riojana Bold"/>
                <w:color w:val="0F6DA1"/>
                <w:sz w:val="24"/>
                <w:szCs w:val="24"/>
              </w:rPr>
              <w:t xml:space="preserve"> (</w:t>
            </w:r>
            <w:r w:rsidR="00FA33D8" w:rsidRPr="00DF7474">
              <w:rPr>
                <w:rFonts w:ascii="Riojana Bold" w:hAnsi="Riojana Bold"/>
                <w:color w:val="0F6DA1"/>
                <w:sz w:val="24"/>
                <w:szCs w:val="24"/>
              </w:rPr>
              <w:t>EPrS</w:t>
            </w:r>
            <w:r w:rsidR="00DF7474" w:rsidRPr="00DF7474">
              <w:rPr>
                <w:rFonts w:ascii="Riojana Bold" w:hAnsi="Riojana Bold"/>
                <w:color w:val="0F6DA1"/>
                <w:sz w:val="24"/>
                <w:szCs w:val="24"/>
              </w:rPr>
              <w:t>)</w:t>
            </w:r>
            <w:r w:rsidR="00DF7474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  <w:r>
              <w:t xml:space="preserve"> 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 xml:space="preserve">Será un </w:t>
            </w:r>
            <w:r w:rsidRPr="007A28D0">
              <w:rPr>
                <w:rFonts w:ascii="Riojana Bold" w:hAnsi="Riojana Bold"/>
                <w:color w:val="243747"/>
                <w:sz w:val="24"/>
                <w:szCs w:val="24"/>
              </w:rPr>
              <w:t>equipo interdisciplinar y con la participación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de representantes de toda la comunidad educativa (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>alumnado, familias,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equipo directivo, profesorado, 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>con especial relevancia de los eq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uipos de orientación) y también personal no docente, como el 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>personal san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itario del propio centro educativo -si lo hubiera- o bien personas externas al centro como agentes de la comunidad (profesionales de los equipos de atención primaria, </w:t>
            </w:r>
            <w:r w:rsidR="002A5469">
              <w:rPr>
                <w:rFonts w:ascii="Riojana Book" w:hAnsi="Riojana Book"/>
                <w:color w:val="243747"/>
                <w:sz w:val="24"/>
                <w:szCs w:val="24"/>
              </w:rPr>
              <w:t>personal técnico municipal, trabajo social,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etc.). 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>Así mismo, se recomienda integrar a grupo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de trabajo previamente creados </w:t>
            </w:r>
            <w:r w:rsidRPr="007A28D0">
              <w:rPr>
                <w:rFonts w:ascii="Riojana Book" w:hAnsi="Riojana Book"/>
                <w:color w:val="243747"/>
                <w:sz w:val="24"/>
                <w:szCs w:val="24"/>
              </w:rPr>
              <w:t>que hayan trabajado en temáticas sinérgica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  <w:p w:rsidR="00FA33D8" w:rsidRPr="00FA33D8" w:rsidRDefault="00FA33D8" w:rsidP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FA33D8" w:rsidRPr="00FA33D8" w:rsidRDefault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276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En proceso</w:t>
            </w:r>
          </w:p>
        </w:tc>
      </w:tr>
      <w:tr w:rsidR="00113EE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113EE9" w:rsidRPr="00113EE9" w:rsidRDefault="002A5469" w:rsidP="002A5469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2A5469">
              <w:rPr>
                <w:rFonts w:ascii="Riojana Bold" w:hAnsi="Riojana Bold"/>
                <w:color w:val="55B031"/>
                <w:sz w:val="24"/>
                <w:szCs w:val="24"/>
              </w:rPr>
              <w:t>Se ha creado un equipo interdisciplinar</w:t>
            </w:r>
            <w:r w:rsidRPr="002A5469">
              <w:rPr>
                <w:rFonts w:ascii="Riojana Book" w:hAnsi="Riojana Book"/>
                <w:color w:val="55B031"/>
                <w:sz w:val="24"/>
                <w:szCs w:val="24"/>
              </w:rPr>
              <w:t xml:space="preserve">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de promoción de la 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alud en el centro educativo con 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par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ticipación de toda la comunidad 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escolar</w:t>
            </w:r>
            <w:r w:rsidR="00113EE9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82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08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113EE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6172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113EE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546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2A5469" w:rsidRPr="00113EE9" w:rsidRDefault="002A5469" w:rsidP="002A5469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Se ha designado una </w:t>
            </w:r>
            <w:r w:rsidRPr="002A5469">
              <w:rPr>
                <w:rFonts w:ascii="Riojana Bold" w:hAnsi="Riojana Bold"/>
                <w:color w:val="55B031"/>
                <w:sz w:val="24"/>
                <w:szCs w:val="24"/>
              </w:rPr>
              <w:t>persona coordinadora del equipo</w:t>
            </w:r>
            <w:r w:rsidRPr="002A5469">
              <w:rPr>
                <w:rFonts w:ascii="Riojana Book" w:hAnsi="Riojana Book"/>
                <w:color w:val="55B031"/>
                <w:sz w:val="24"/>
                <w:szCs w:val="24"/>
              </w:rPr>
              <w:t xml:space="preserve">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de la </w:t>
            </w:r>
            <w:r w:rsidRPr="002A5469">
              <w:rPr>
                <w:rFonts w:ascii="Riojana Bold" w:hAnsi="Riojana Bold"/>
                <w:color w:val="0F6DA1"/>
                <w:sz w:val="24"/>
                <w:szCs w:val="24"/>
              </w:rPr>
              <w:t>EPr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232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0666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539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546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2A5469" w:rsidRPr="00113EE9" w:rsidRDefault="002A5469" w:rsidP="002A5469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La persona coordinadora </w:t>
            </w:r>
            <w:r w:rsidRPr="002A5469">
              <w:rPr>
                <w:rFonts w:ascii="Riojana Bold" w:hAnsi="Riojana Bold"/>
                <w:color w:val="55B031"/>
                <w:sz w:val="24"/>
                <w:szCs w:val="24"/>
              </w:rPr>
              <w:t>ha contado con todos los recursos necesario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(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tiempo, formación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, 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recursos y reconocimie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nto para la </w:t>
            </w:r>
            <w:r w:rsidRPr="002A5469">
              <w:rPr>
                <w:rFonts w:ascii="Riojana Book" w:hAnsi="Riojana Book"/>
                <w:color w:val="243747"/>
                <w:sz w:val="24"/>
                <w:szCs w:val="24"/>
              </w:rPr>
              <w:t>coordinación del equipo)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171503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1219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6513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A33D8" w:rsidRDefault="00FA33D8"/>
    <w:p w:rsidR="002A5469" w:rsidRDefault="002A5469"/>
    <w:p w:rsidR="002A5469" w:rsidRDefault="002A5469"/>
    <w:p w:rsidR="002A5469" w:rsidRDefault="002A5469"/>
    <w:p w:rsidR="002A5469" w:rsidRDefault="002A5469"/>
    <w:p w:rsidR="002A5469" w:rsidRDefault="002A5469"/>
    <w:p w:rsidR="002A5469" w:rsidRDefault="002A5469"/>
    <w:tbl>
      <w:tblPr>
        <w:tblStyle w:val="Tablaconcuadrcula"/>
        <w:tblW w:w="1049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3118"/>
      </w:tblGrid>
      <w:tr w:rsidR="00DF78F6" w:rsidRPr="00FA33D8" w:rsidTr="008855E6"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DF78F6" w:rsidRPr="008F0095" w:rsidRDefault="00DF78F6" w:rsidP="00C66A64">
            <w:pPr>
              <w:spacing w:before="120" w:after="480"/>
              <w:rPr>
                <w:rFonts w:ascii="Riojana Bold" w:hAnsi="Riojana Bold"/>
                <w:color w:val="243747"/>
                <w:sz w:val="32"/>
                <w:szCs w:val="32"/>
              </w:rPr>
            </w:pPr>
            <w:r w:rsidRPr="008F0095">
              <w:rPr>
                <w:rFonts w:ascii="Riojana Bold" w:hAnsi="Riojana Bold"/>
                <w:color w:val="243747"/>
                <w:sz w:val="32"/>
                <w:szCs w:val="32"/>
              </w:rPr>
              <w:t>El equipo de la EPrS estará formado por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DF78F6" w:rsidRPr="00DF78F6" w:rsidRDefault="00DF78F6" w:rsidP="00DF78F6">
            <w:pPr>
              <w:spacing w:before="120" w:after="360"/>
              <w:rPr>
                <w:rFonts w:ascii="Riojana Bold" w:hAnsi="Riojana Bold"/>
                <w:color w:val="0F6DA1"/>
                <w:sz w:val="28"/>
                <w:szCs w:val="28"/>
              </w:rPr>
            </w:pPr>
          </w:p>
        </w:tc>
      </w:tr>
      <w:tr w:rsidR="008855E6" w:rsidRPr="00FA33D8" w:rsidTr="008855E6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ontacto</w:t>
            </w:r>
          </w:p>
        </w:tc>
        <w:tc>
          <w:tcPr>
            <w:tcW w:w="3118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entro/entidad y afiliación</w:t>
            </w:r>
          </w:p>
        </w:tc>
      </w:tr>
      <w:tr w:rsidR="007E60BD" w:rsidRPr="00FA33D8" w:rsidTr="008855E6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E60BD" w:rsidRPr="00113EE9" w:rsidRDefault="007E60BD" w:rsidP="008855E6">
            <w:pPr>
              <w:spacing w:before="120" w:after="120"/>
              <w:jc w:val="right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>Coordinador/a</w:t>
            </w:r>
            <w:r w:rsidRPr="007D24BD">
              <w:rPr>
                <w:rFonts w:ascii="Riojana Book" w:hAnsi="Riojana Book"/>
                <w:color w:val="0F6DA1"/>
                <w:sz w:val="24"/>
                <w:szCs w:val="24"/>
              </w:rPr>
              <w:t xml:space="preserve"> </w:t>
            </w: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>(debe ser del centro educativo, preferiblemente del equipo directivo)</w:t>
            </w:r>
          </w:p>
        </w:tc>
        <w:sdt>
          <w:sdtPr>
            <w:rPr>
              <w:rStyle w:val="LaRiojatextoindependiente"/>
            </w:rPr>
            <w:id w:val="1583797743"/>
            <w:lock w:val="sdtLocked"/>
            <w:placeholder>
              <w:docPart w:val="0504DFB3BA4940DB85451E14C92FA988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2410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E60BD" w:rsidRPr="00113EE9" w:rsidRDefault="007E60BD" w:rsidP="008855E6">
                <w:pPr>
                  <w:spacing w:before="120" w:after="12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</w:t>
                </w:r>
                <w:r w:rsidR="008855E6">
                  <w:rPr>
                    <w:rStyle w:val="Textodelmarcadordeposicin"/>
                  </w:rPr>
                  <w:t>ribe el nombre y apellidos</w:t>
                </w:r>
              </w:p>
            </w:tc>
            <w:bookmarkEnd w:id="0" w:displacedByCustomXml="next"/>
          </w:sdtContent>
        </w:sdt>
        <w:sdt>
          <w:sdtPr>
            <w:rPr>
              <w:rStyle w:val="LaRiojatextoindependiente"/>
            </w:rPr>
            <w:id w:val="1516034999"/>
            <w:lock w:val="sdtLocked"/>
            <w:placeholder>
              <w:docPart w:val="C01F614B51CE4BDF8275DECBE5B408A5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E60BD" w:rsidRPr="00113EE9" w:rsidRDefault="008855E6" w:rsidP="008855E6">
                <w:pPr>
                  <w:spacing w:before="120" w:after="12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ribe un teléfono y correo electrónico</w:t>
                </w:r>
              </w:p>
            </w:tc>
          </w:sdtContent>
        </w:sdt>
        <w:sdt>
          <w:sdtPr>
            <w:rPr>
              <w:rStyle w:val="LaRiojatextoindependiente"/>
            </w:rPr>
            <w:id w:val="295341555"/>
            <w:lock w:val="sdtLocked"/>
            <w:placeholder>
              <w:docPart w:val="8768E68F53D448C5A6B1B13E9C10BA2D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36" w:space="0" w:color="F9EBBF"/>
                  <w:right w:val="single" w:sz="36" w:space="0" w:color="F9EBBF"/>
                </w:tcBorders>
                <w:shd w:val="clear" w:color="auto" w:fill="DBF2D2"/>
              </w:tcPr>
              <w:p w:rsidR="007E60BD" w:rsidRPr="00113EE9" w:rsidRDefault="00C66A64" w:rsidP="008855E6">
                <w:pPr>
                  <w:spacing w:before="120" w:after="12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 xml:space="preserve">Escribe </w:t>
                </w:r>
                <w:r w:rsidR="008855E6">
                  <w:rPr>
                    <w:rStyle w:val="Textodelmarcadordeposicin"/>
                  </w:rPr>
                  <w:t>a qué centro/entidad pertenece y la afiliación (p.ej. Dirección del Centro)</w:t>
                </w:r>
              </w:p>
            </w:tc>
          </w:sdtContent>
        </w:sdt>
      </w:tr>
      <w:tr w:rsidR="008855E6" w:rsidRPr="00FA33D8" w:rsidTr="008855E6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8855E6" w:rsidRDefault="008855E6" w:rsidP="008855E6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6" w:space="0" w:color="F9EBBF"/>
              <w:left w:val="nil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ontacto</w:t>
            </w:r>
          </w:p>
        </w:tc>
        <w:tc>
          <w:tcPr>
            <w:tcW w:w="311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8855E6" w:rsidRPr="007E60BD" w:rsidRDefault="008855E6" w:rsidP="008855E6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urso docente</w:t>
            </w:r>
            <w:r w:rsidR="007D24BD"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 xml:space="preserve"> y afiliación</w:t>
            </w:r>
          </w:p>
        </w:tc>
      </w:tr>
      <w:tr w:rsidR="008F0095" w:rsidRPr="00FA33D8" w:rsidTr="008855E6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8F0095" w:rsidRPr="007D24BD" w:rsidRDefault="008855E6" w:rsidP="008855E6">
            <w:pPr>
              <w:spacing w:before="120" w:after="120"/>
              <w:jc w:val="right"/>
              <w:rPr>
                <w:rFonts w:ascii="Riojana Bold" w:hAnsi="Riojana Bold"/>
                <w:color w:val="0F6DA1"/>
                <w:sz w:val="24"/>
                <w:szCs w:val="24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>Alumnado</w:t>
            </w:r>
          </w:p>
        </w:tc>
        <w:sdt>
          <w:sdtPr>
            <w:rPr>
              <w:rStyle w:val="LaRiojatextoindependiente"/>
            </w:rPr>
            <w:id w:val="-610356404"/>
            <w:lock w:val="sdtLocked"/>
            <w:placeholder>
              <w:docPart w:val="0DAE0C26C7B242D6906D4D0F313CEC0B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8F0095" w:rsidRPr="007E60BD" w:rsidRDefault="008855E6" w:rsidP="008855E6">
                <w:pPr>
                  <w:spacing w:before="120" w:after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301352520"/>
            <w:lock w:val="sdtLocked"/>
            <w:placeholder>
              <w:docPart w:val="FB9B58C7ABF14032B3F9C35E21E8BC41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8F0095" w:rsidRPr="007E60BD" w:rsidRDefault="008855E6" w:rsidP="008855E6">
                <w:pPr>
                  <w:spacing w:before="120" w:after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, al menos, un teléfono y correo electrónico de contacto</w:t>
                </w:r>
              </w:p>
            </w:tc>
          </w:sdtContent>
        </w:sdt>
        <w:sdt>
          <w:sdtPr>
            <w:rPr>
              <w:rStyle w:val="LaRiojatextoindependiente"/>
            </w:rPr>
            <w:id w:val="-922496613"/>
            <w:lock w:val="sdtLocked"/>
            <w:placeholder>
              <w:docPart w:val="65A12172847F4840BCC391B14D862CD1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single" w:sz="36" w:space="0" w:color="F9EBBF"/>
                </w:tcBorders>
                <w:shd w:val="clear" w:color="auto" w:fill="DBF2D2"/>
              </w:tcPr>
              <w:p w:rsidR="008F0095" w:rsidRPr="007E60BD" w:rsidRDefault="008855E6" w:rsidP="007D24BD">
                <w:pPr>
                  <w:spacing w:before="120" w:after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 xml:space="preserve">Escribe a qué </w:t>
                </w:r>
                <w:r w:rsidR="007D24BD">
                  <w:rPr>
                    <w:rStyle w:val="Textodelmarcadordeposicin"/>
                  </w:rPr>
                  <w:t>curso docente pertenece</w:t>
                </w:r>
              </w:p>
            </w:tc>
          </w:sdtContent>
        </w:sdt>
      </w:tr>
      <w:tr w:rsidR="008F0095" w:rsidRPr="00FA33D8" w:rsidTr="007D24B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8F0095" w:rsidRPr="00DF78F6" w:rsidRDefault="008855E6" w:rsidP="007D24BD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>Familias</w:t>
            </w:r>
            <w:r w:rsidR="007D24BD">
              <w:rPr>
                <w:rFonts w:ascii="Riojana Bold" w:hAnsi="Riojana Bold"/>
                <w:color w:val="243747"/>
                <w:sz w:val="24"/>
                <w:szCs w:val="24"/>
              </w:rPr>
              <w:t xml:space="preserve"> </w:t>
            </w:r>
            <w:r w:rsidR="007D24BD" w:rsidRPr="007D24BD">
              <w:rPr>
                <w:rFonts w:ascii="Riojana Book" w:hAnsi="Riojana Book"/>
                <w:color w:val="243747"/>
                <w:sz w:val="20"/>
                <w:szCs w:val="20"/>
              </w:rPr>
              <w:t>(madres, padres, tutores/as u otras figuras parentales)</w:t>
            </w:r>
          </w:p>
        </w:tc>
        <w:sdt>
          <w:sdtPr>
            <w:rPr>
              <w:rStyle w:val="LaRiojatextoindependiente"/>
            </w:rPr>
            <w:id w:val="-1982453817"/>
            <w:lock w:val="sdtLocked"/>
            <w:placeholder>
              <w:docPart w:val="89B05D1FFEFF48D78E1A8A53249A116C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8F0095" w:rsidRPr="007E60BD" w:rsidRDefault="008855E6" w:rsidP="007E60B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-1967417876"/>
            <w:lock w:val="sdtLocked"/>
            <w:placeholder>
              <w:docPart w:val="9B4047DF680F4AD78D6039901FD40037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8F0095" w:rsidRPr="007E60BD" w:rsidRDefault="008855E6" w:rsidP="008855E6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, al menos, un teléfono y correo electrónico de contacto</w:t>
                </w:r>
              </w:p>
            </w:tc>
          </w:sdtContent>
        </w:sdt>
        <w:sdt>
          <w:sdtPr>
            <w:rPr>
              <w:rStyle w:val="LaRiojatextoindependiente"/>
            </w:rPr>
            <w:id w:val="1029292518"/>
            <w:lock w:val="sdtLocked"/>
            <w:placeholder>
              <w:docPart w:val="18E596AE67C149BE971A97338FB5662B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single" w:sz="36" w:space="0" w:color="F9EBBF"/>
                </w:tcBorders>
                <w:shd w:val="clear" w:color="auto" w:fill="DBF2D2"/>
              </w:tcPr>
              <w:p w:rsidR="008F0095" w:rsidRPr="007E60BD" w:rsidRDefault="007D24BD" w:rsidP="00C66A64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a qué curso docente pertenece</w:t>
                </w:r>
              </w:p>
            </w:tc>
          </w:sdtContent>
        </w:sdt>
      </w:tr>
      <w:tr w:rsidR="007D24BD" w:rsidRPr="00FA33D8" w:rsidTr="007D24B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D24BD" w:rsidRDefault="007D24BD" w:rsidP="007D24BD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>Profesorado</w:t>
            </w:r>
          </w:p>
        </w:tc>
        <w:sdt>
          <w:sdtPr>
            <w:rPr>
              <w:rStyle w:val="LaRiojatextoindependiente"/>
            </w:rPr>
            <w:id w:val="948281067"/>
            <w:lock w:val="sdtLocked"/>
            <w:placeholder>
              <w:docPart w:val="69CB23F78DFD44A9BD0BA56F7CA60332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7D24BD" w:rsidRPr="007E60BD" w:rsidRDefault="007D24BD" w:rsidP="007E60B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-1321813046"/>
            <w:lock w:val="sdtLocked"/>
            <w:placeholder>
              <w:docPart w:val="1C631318DBA744E5B105D72D428FEAF0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7D24BD" w:rsidRPr="007E60BD" w:rsidRDefault="007D24BD" w:rsidP="008855E6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 xml:space="preserve">Escribe, al menos, un teléfono y correo </w:t>
                </w:r>
                <w:r>
                  <w:rPr>
                    <w:rStyle w:val="Textodelmarcadordeposicin"/>
                  </w:rPr>
                  <w:lastRenderedPageBreak/>
                  <w:t>electrónico de contacto</w:t>
                </w:r>
              </w:p>
            </w:tc>
          </w:sdtContent>
        </w:sdt>
        <w:sdt>
          <w:sdtPr>
            <w:rPr>
              <w:rStyle w:val="LaRiojatextoindependiente"/>
            </w:rPr>
            <w:id w:val="406035833"/>
            <w:lock w:val="sdtLocked"/>
            <w:placeholder>
              <w:docPart w:val="58631C8F30E44E36A2155FA429F62367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single" w:sz="36" w:space="0" w:color="F9EBBF"/>
                </w:tcBorders>
                <w:shd w:val="clear" w:color="auto" w:fill="DBF2D2"/>
              </w:tcPr>
              <w:p w:rsidR="007D24BD" w:rsidRPr="007E60BD" w:rsidRDefault="007D24BD" w:rsidP="00C66A64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a qué curso docente pertenece</w:t>
                </w:r>
              </w:p>
            </w:tc>
          </w:sdtContent>
        </w:sdt>
      </w:tr>
      <w:tr w:rsidR="007D24BD" w:rsidRPr="00FA33D8" w:rsidTr="007D24B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D24BD" w:rsidRDefault="007D24BD" w:rsidP="007D24BD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 xml:space="preserve">Personal no docente </w:t>
            </w:r>
            <w:r w:rsidRPr="0055283D">
              <w:rPr>
                <w:rFonts w:ascii="Riojana Book" w:hAnsi="Riojana Book"/>
                <w:color w:val="243747"/>
                <w:sz w:val="20"/>
                <w:szCs w:val="20"/>
              </w:rPr>
              <w:t>(del centro)</w:t>
            </w:r>
          </w:p>
        </w:tc>
        <w:sdt>
          <w:sdtPr>
            <w:rPr>
              <w:rStyle w:val="LaRiojatextoindependiente"/>
            </w:rPr>
            <w:id w:val="1714311927"/>
            <w:lock w:val="sdtLocked"/>
            <w:placeholder>
              <w:docPart w:val="B7B8981333A6455B80BB0F8B57EE7458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D24BD" w:rsidRPr="007E60BD" w:rsidRDefault="007D24BD" w:rsidP="007E60B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490150554"/>
            <w:lock w:val="sdtLocked"/>
            <w:placeholder>
              <w:docPart w:val="764737B04DDD45DA8392ED56ED0B75D8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D24BD" w:rsidRPr="007E60BD" w:rsidRDefault="007D24BD" w:rsidP="008855E6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, al menos, un teléfono y correo electrónico de contacto</w:t>
                </w:r>
              </w:p>
            </w:tc>
          </w:sdtContent>
        </w:sdt>
        <w:sdt>
          <w:sdtPr>
            <w:rPr>
              <w:rStyle w:val="LaRiojatextoindependiente"/>
            </w:rPr>
            <w:id w:val="-1969732143"/>
            <w:lock w:val="sdtLocked"/>
            <w:placeholder>
              <w:docPart w:val="7BD7E1FC27594B6A93CF0D093AF18A05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36" w:space="0" w:color="F9EBBF"/>
                  <w:right w:val="single" w:sz="36" w:space="0" w:color="F9EBBF"/>
                </w:tcBorders>
                <w:shd w:val="clear" w:color="auto" w:fill="DBF2D2"/>
              </w:tcPr>
              <w:p w:rsidR="007D24BD" w:rsidRPr="007E60BD" w:rsidRDefault="007D24BD" w:rsidP="007D24B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la relación con el centro</w:t>
                </w:r>
              </w:p>
            </w:tc>
          </w:sdtContent>
        </w:sdt>
      </w:tr>
      <w:tr w:rsidR="007D24BD" w:rsidRPr="00FA33D8" w:rsidTr="007D24B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D24BD" w:rsidRDefault="007D24BD" w:rsidP="007D24BD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6" w:space="0" w:color="F9EBBF"/>
              <w:left w:val="nil"/>
              <w:bottom w:val="nil"/>
              <w:right w:val="single" w:sz="36" w:space="0" w:color="F9EBBF"/>
            </w:tcBorders>
            <w:shd w:val="clear" w:color="auto" w:fill="55B031"/>
          </w:tcPr>
          <w:p w:rsidR="007D24BD" w:rsidRPr="007E60BD" w:rsidRDefault="007D24BD" w:rsidP="007D24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7D24BD" w:rsidRPr="007E60BD" w:rsidRDefault="007D24BD" w:rsidP="007D24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ontacto</w:t>
            </w:r>
          </w:p>
        </w:tc>
        <w:tc>
          <w:tcPr>
            <w:tcW w:w="311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7D24BD" w:rsidRPr="007E60BD" w:rsidRDefault="007D24BD" w:rsidP="007D24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entro/entidad y afiliación</w:t>
            </w:r>
          </w:p>
        </w:tc>
      </w:tr>
      <w:tr w:rsidR="007D24BD" w:rsidRPr="00FA33D8" w:rsidTr="007D24B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D24BD" w:rsidRPr="007D24BD" w:rsidRDefault="007D24BD" w:rsidP="007D24BD">
            <w:pPr>
              <w:spacing w:before="120" w:after="120"/>
              <w:jc w:val="right"/>
              <w:rPr>
                <w:rFonts w:ascii="Riojana Bold" w:hAnsi="Riojana Bold"/>
                <w:color w:val="0F6DA1"/>
                <w:sz w:val="24"/>
                <w:szCs w:val="24"/>
              </w:rPr>
            </w:pPr>
            <w:r w:rsidRPr="007D24BD">
              <w:rPr>
                <w:rFonts w:ascii="Riojana Bold" w:hAnsi="Riojana Bold"/>
                <w:color w:val="0F6DA1"/>
                <w:sz w:val="24"/>
                <w:szCs w:val="24"/>
              </w:rPr>
              <w:t>Otros agentes de la comunidad</w:t>
            </w:r>
          </w:p>
          <w:p w:rsidR="007D24BD" w:rsidRPr="007D24BD" w:rsidRDefault="007D24BD" w:rsidP="007D24BD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0"/>
                <w:szCs w:val="20"/>
              </w:rPr>
            </w:pP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>Personal de Servicios S</w:t>
            </w:r>
            <w:r>
              <w:rPr>
                <w:rFonts w:ascii="Riojana Book" w:hAnsi="Riojana Book"/>
                <w:color w:val="243747"/>
                <w:sz w:val="20"/>
                <w:szCs w:val="20"/>
              </w:rPr>
              <w:t>ociales.</w:t>
            </w: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 xml:space="preserve"> </w:t>
            </w:r>
          </w:p>
          <w:p w:rsidR="007D24BD" w:rsidRPr="007D24BD" w:rsidRDefault="007D24BD" w:rsidP="007D24BD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0"/>
                <w:szCs w:val="20"/>
              </w:rPr>
            </w:pP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>Profesionales de Atención P</w:t>
            </w:r>
            <w:r>
              <w:rPr>
                <w:rFonts w:ascii="Riojana Book" w:hAnsi="Riojana Book"/>
                <w:color w:val="243747"/>
                <w:sz w:val="20"/>
                <w:szCs w:val="20"/>
              </w:rPr>
              <w:t>rimaria.</w:t>
            </w: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 xml:space="preserve"> </w:t>
            </w:r>
          </w:p>
          <w:p w:rsidR="007D24BD" w:rsidRPr="007D24BD" w:rsidRDefault="007D24BD" w:rsidP="007D24BD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7D24BD">
              <w:rPr>
                <w:rFonts w:ascii="Riojana Book" w:hAnsi="Riojana Book"/>
                <w:color w:val="243747"/>
                <w:sz w:val="20"/>
                <w:szCs w:val="20"/>
              </w:rPr>
              <w:t>Personal técnico municipal.</w:t>
            </w:r>
          </w:p>
        </w:tc>
        <w:sdt>
          <w:sdtPr>
            <w:rPr>
              <w:rStyle w:val="LaRiojatextoindependiente"/>
            </w:rPr>
            <w:id w:val="629220299"/>
            <w:lock w:val="sdtLocked"/>
            <w:placeholder>
              <w:docPart w:val="FA8D7DEB86044E99A919421BD3FEA951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D24BD" w:rsidRPr="007D24BD" w:rsidRDefault="007D24BD" w:rsidP="007D24BD">
                <w:pPr>
                  <w:spacing w:before="120"/>
                  <w:rPr>
                    <w:rStyle w:val="LaRiojatextoindependiente"/>
                    <w:rFonts w:asciiTheme="minorHAnsi" w:hAnsiTheme="minorHAnsi"/>
                    <w:color w:val="808080"/>
                    <w:sz w:val="22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-100182000"/>
            <w:lock w:val="sdtLocked"/>
            <w:placeholder>
              <w:docPart w:val="376CF8A44B324B61819CDE0A7D06D553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7D24BD" w:rsidRPr="007E60BD" w:rsidRDefault="007D24BD" w:rsidP="00A17971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una dirección de contacto de cada p</w:t>
                </w:r>
                <w:r w:rsidR="00A17971">
                  <w:rPr>
                    <w:rStyle w:val="Textodelmarcadordeposicin"/>
                  </w:rPr>
                  <w:t>articipante</w:t>
                </w:r>
              </w:p>
            </w:tc>
          </w:sdtContent>
        </w:sdt>
        <w:sdt>
          <w:sdtPr>
            <w:rPr>
              <w:rStyle w:val="LaRiojatextoindependiente"/>
            </w:rPr>
            <w:id w:val="-211415945"/>
            <w:lock w:val="sdtLocked"/>
            <w:placeholder>
              <w:docPart w:val="2C8D952FD7CF407DAAF569FEC512BF14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36" w:space="0" w:color="F9EBBF"/>
                  <w:right w:val="single" w:sz="36" w:space="0" w:color="F9EBBF"/>
                </w:tcBorders>
                <w:shd w:val="clear" w:color="auto" w:fill="DBF2D2"/>
              </w:tcPr>
              <w:p w:rsidR="007D24BD" w:rsidRPr="007E60BD" w:rsidRDefault="007D24BD" w:rsidP="007D24B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a qué centro/entidad pertenece y la afiliación (p.ej. enfermera del Centro de Salud)</w:t>
                </w:r>
              </w:p>
            </w:tc>
          </w:sdtContent>
        </w:sdt>
      </w:tr>
    </w:tbl>
    <w:p w:rsidR="008855E6" w:rsidRDefault="008855E6"/>
    <w:p w:rsidR="008855E6" w:rsidRDefault="008855E6" w:rsidP="008855E6"/>
    <w:p w:rsidR="00A17971" w:rsidRDefault="00A17971" w:rsidP="008855E6"/>
    <w:p w:rsidR="00A17971" w:rsidRDefault="00A17971" w:rsidP="008855E6"/>
    <w:p w:rsidR="00A17971" w:rsidRDefault="00A17971" w:rsidP="008855E6"/>
    <w:p w:rsidR="00A17971" w:rsidRDefault="00A17971" w:rsidP="008855E6"/>
    <w:tbl>
      <w:tblPr>
        <w:tblStyle w:val="Tablaconcuadrcula"/>
        <w:tblW w:w="1049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3118"/>
      </w:tblGrid>
      <w:tr w:rsidR="00A17971" w:rsidRPr="007E60BD" w:rsidTr="0026500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A17971" w:rsidRDefault="00A17971" w:rsidP="0026500D">
            <w:pPr>
              <w:spacing w:before="120" w:after="120"/>
              <w:jc w:val="right"/>
              <w:rPr>
                <w:rFonts w:ascii="Riojana Bold" w:hAnsi="Riojana Bold"/>
                <w:color w:val="24374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6" w:space="0" w:color="F9EBBF"/>
              <w:left w:val="nil"/>
              <w:bottom w:val="nil"/>
              <w:right w:val="single" w:sz="36" w:space="0" w:color="F9EBBF"/>
            </w:tcBorders>
            <w:shd w:val="clear" w:color="auto" w:fill="55B031"/>
          </w:tcPr>
          <w:p w:rsidR="00A17971" w:rsidRPr="007E60BD" w:rsidRDefault="00A17971" w:rsidP="0026500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A17971" w:rsidRPr="007E60BD" w:rsidRDefault="00A17971" w:rsidP="0026500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ontacto</w:t>
            </w:r>
          </w:p>
        </w:tc>
        <w:tc>
          <w:tcPr>
            <w:tcW w:w="3118" w:type="dxa"/>
            <w:tcBorders>
              <w:top w:val="single" w:sz="36" w:space="0" w:color="F9EBBF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A17971" w:rsidRPr="007E60BD" w:rsidRDefault="00A17971" w:rsidP="0026500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4"/>
                <w:szCs w:val="24"/>
              </w:rPr>
            </w:pPr>
            <w:r>
              <w:rPr>
                <w:rFonts w:ascii="Riojana Bold" w:hAnsi="Riojana Bold"/>
                <w:color w:val="FFFFFF" w:themeColor="background1"/>
                <w:sz w:val="24"/>
                <w:szCs w:val="24"/>
              </w:rPr>
              <w:t>Centro/entidad y afiliación</w:t>
            </w:r>
          </w:p>
        </w:tc>
      </w:tr>
      <w:tr w:rsidR="00A17971" w:rsidRPr="007E60BD" w:rsidTr="0026500D">
        <w:tc>
          <w:tcPr>
            <w:tcW w:w="2694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A17971" w:rsidRPr="00A17971" w:rsidRDefault="00A17971" w:rsidP="00A17971">
            <w:pPr>
              <w:spacing w:before="120" w:after="120"/>
              <w:jc w:val="right"/>
              <w:rPr>
                <w:rFonts w:ascii="Riojana Bold" w:hAnsi="Riojana Bold"/>
                <w:color w:val="0F6DA1"/>
                <w:sz w:val="24"/>
                <w:szCs w:val="24"/>
              </w:rPr>
            </w:pPr>
            <w:r>
              <w:rPr>
                <w:rFonts w:ascii="Riojana Bold" w:hAnsi="Riojana Bold"/>
                <w:color w:val="0F6DA1"/>
                <w:sz w:val="24"/>
                <w:szCs w:val="24"/>
              </w:rPr>
              <w:t>Personas pertenecientes a asociaciones u otros grupos del barrio/municipio</w:t>
            </w:r>
          </w:p>
        </w:tc>
        <w:sdt>
          <w:sdtPr>
            <w:rPr>
              <w:rStyle w:val="LaRiojatextoindependiente"/>
            </w:rPr>
            <w:id w:val="1897459921"/>
            <w:lock w:val="sdtLocked"/>
            <w:placeholder>
              <w:docPart w:val="EE4C7B49BD34477D9DB42B88CA5E678C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A17971" w:rsidRPr="007D24BD" w:rsidRDefault="00A17971" w:rsidP="0026500D">
                <w:pPr>
                  <w:spacing w:before="120"/>
                  <w:rPr>
                    <w:rStyle w:val="LaRiojatextoindependiente"/>
                    <w:rFonts w:asciiTheme="minorHAnsi" w:hAnsiTheme="minorHAnsi"/>
                    <w:color w:val="808080"/>
                    <w:sz w:val="22"/>
                  </w:rPr>
                </w:pPr>
                <w:r>
                  <w:rPr>
                    <w:rStyle w:val="Textodelmarcadordeposicin"/>
                  </w:rPr>
                  <w:t>Escribe los nombres y apellidos de los participantes</w:t>
                </w:r>
              </w:p>
            </w:tc>
          </w:sdtContent>
        </w:sdt>
        <w:sdt>
          <w:sdtPr>
            <w:rPr>
              <w:rStyle w:val="LaRiojatextoindependiente"/>
            </w:rPr>
            <w:id w:val="-192145111"/>
            <w:lock w:val="sdtLocked"/>
            <w:placeholder>
              <w:docPart w:val="9128456B56994A938EB73723903937B6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single" w:sz="36" w:space="0" w:color="F9EBBF"/>
                  <w:right w:val="nil"/>
                </w:tcBorders>
                <w:shd w:val="clear" w:color="auto" w:fill="DBF2D2"/>
              </w:tcPr>
              <w:p w:rsidR="00A17971" w:rsidRPr="007E60BD" w:rsidRDefault="00A17971" w:rsidP="0026500D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una dirección de contacto de cada participante</w:t>
                </w:r>
              </w:p>
            </w:tc>
          </w:sdtContent>
        </w:sdt>
        <w:sdt>
          <w:sdtPr>
            <w:rPr>
              <w:rStyle w:val="LaRiojatextoindependiente"/>
            </w:rPr>
            <w:id w:val="-1732608693"/>
            <w:lock w:val="sdtLocked"/>
            <w:placeholder>
              <w:docPart w:val="DD2B8EA7712842A6A2B4C88F0D17A083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36" w:space="0" w:color="F9EBBF"/>
                  <w:right w:val="single" w:sz="36" w:space="0" w:color="F9EBBF"/>
                </w:tcBorders>
                <w:shd w:val="clear" w:color="auto" w:fill="DBF2D2"/>
              </w:tcPr>
              <w:p w:rsidR="00A17971" w:rsidRPr="007E60BD" w:rsidRDefault="00A17971" w:rsidP="00A17971">
                <w:pPr>
                  <w:spacing w:before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a qué entidad pertenece y la afiliación (p.ej. representante de la Asociación de Vecinos del barrio)</w:t>
                </w:r>
              </w:p>
            </w:tc>
          </w:sdtContent>
        </w:sdt>
      </w:tr>
    </w:tbl>
    <w:p w:rsidR="00A17971" w:rsidRPr="008855E6" w:rsidRDefault="00A17971" w:rsidP="008855E6"/>
    <w:p w:rsidR="008855E6" w:rsidRDefault="008855E6" w:rsidP="008855E6"/>
    <w:p w:rsidR="002A5469" w:rsidRPr="008855E6" w:rsidRDefault="002A5469" w:rsidP="008855E6">
      <w:pPr>
        <w:jc w:val="right"/>
      </w:pPr>
    </w:p>
    <w:sectPr w:rsidR="002A5469" w:rsidRPr="008855E6" w:rsidSect="006463C2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D8" w:rsidRDefault="00FA33D8" w:rsidP="00FA33D8">
      <w:pPr>
        <w:spacing w:after="0" w:line="240" w:lineRule="auto"/>
      </w:pPr>
      <w:r>
        <w:separator/>
      </w:r>
    </w:p>
  </w:endnote>
  <w:end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69" w:rsidRPr="002A5469" w:rsidRDefault="00DF78F6" w:rsidP="002A5469">
    <w:pPr>
      <w:pStyle w:val="Piedepgina"/>
      <w:tabs>
        <w:tab w:val="clear" w:pos="4252"/>
        <w:tab w:val="center" w:pos="4253"/>
      </w:tabs>
      <w:jc w:val="center"/>
      <w:rPr>
        <w:rFonts w:ascii="Riojana Bold" w:hAnsi="Riojana Bold"/>
        <w:caps/>
        <w:color w:val="243747"/>
      </w:rPr>
    </w:pPr>
    <w:r w:rsidRPr="00DF78F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72182F" wp14:editId="0816A370">
          <wp:simplePos x="0" y="0"/>
          <wp:positionH relativeFrom="column">
            <wp:posOffset>3307418</wp:posOffset>
          </wp:positionH>
          <wp:positionV relativeFrom="paragraph">
            <wp:posOffset>-160020</wp:posOffset>
          </wp:positionV>
          <wp:extent cx="3042285" cy="630555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87" t="38869" r="20412" b="39312"/>
                  <a:stretch/>
                </pic:blipFill>
                <pic:spPr>
                  <a:xfrm>
                    <a:off x="0" y="0"/>
                    <a:ext cx="304228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8F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FF27F16" wp14:editId="15025DD0">
          <wp:simplePos x="0" y="0"/>
          <wp:positionH relativeFrom="column">
            <wp:posOffset>-783656</wp:posOffset>
          </wp:positionH>
          <wp:positionV relativeFrom="paragraph">
            <wp:posOffset>-101600</wp:posOffset>
          </wp:positionV>
          <wp:extent cx="1990090" cy="483235"/>
          <wp:effectExtent l="266700" t="209550" r="200660" b="20256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483235"/>
                  </a:xfrm>
                  <a:prstGeom prst="rect">
                    <a:avLst/>
                  </a:prstGeom>
                  <a:effectLst>
                    <a:outerShdw blurRad="330200" sx="102000" sy="102000" algn="ctr" rotWithShape="0">
                      <a:schemeClr val="bg1">
                        <a:alpha val="4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469" w:rsidRPr="002A5469">
      <w:rPr>
        <w:rFonts w:ascii="Riojana Bold" w:hAnsi="Riojana Bold"/>
        <w:caps/>
        <w:color w:val="243747"/>
      </w:rPr>
      <w:fldChar w:fldCharType="begin"/>
    </w:r>
    <w:r w:rsidR="002A5469" w:rsidRPr="002A5469">
      <w:rPr>
        <w:rFonts w:ascii="Riojana Bold" w:hAnsi="Riojana Bold"/>
        <w:caps/>
        <w:color w:val="243747"/>
      </w:rPr>
      <w:instrText>PAGE   \* MERGEFORMAT</w:instrText>
    </w:r>
    <w:r w:rsidR="002A5469" w:rsidRPr="002A5469">
      <w:rPr>
        <w:rFonts w:ascii="Riojana Bold" w:hAnsi="Riojana Bold"/>
        <w:caps/>
        <w:color w:val="243747"/>
      </w:rPr>
      <w:fldChar w:fldCharType="separate"/>
    </w:r>
    <w:r w:rsidR="00B7280D">
      <w:rPr>
        <w:rFonts w:ascii="Riojana Bold" w:hAnsi="Riojana Bold"/>
        <w:caps/>
        <w:noProof/>
        <w:color w:val="243747"/>
      </w:rPr>
      <w:t>3</w:t>
    </w:r>
    <w:r w:rsidR="002A5469" w:rsidRPr="002A5469">
      <w:rPr>
        <w:rFonts w:ascii="Riojana Bold" w:hAnsi="Riojana Bold"/>
        <w:caps/>
        <w:color w:val="243747"/>
      </w:rPr>
      <w:fldChar w:fldCharType="end"/>
    </w:r>
  </w:p>
  <w:p w:rsidR="002A5469" w:rsidRDefault="002A5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D8" w:rsidRDefault="00FA33D8" w:rsidP="00FA33D8">
      <w:pPr>
        <w:spacing w:after="0" w:line="240" w:lineRule="auto"/>
      </w:pPr>
      <w:r>
        <w:separator/>
      </w:r>
    </w:p>
  </w:footnote>
  <w:foot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D8" w:rsidRDefault="00FA33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00677</wp:posOffset>
          </wp:positionV>
          <wp:extent cx="7237562" cy="13717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562" cy="137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4ZrV26UPOZ7BKmV91KaLfaJsFLljEcS7gCYfDWDpf3c+BVOORocZtjQDSehGD/EmftJHXajY2gQ+/0kPidRLg==" w:salt="YU5MUdHrOcMyRws0zX8rwg=="/>
  <w:defaultTabStop w:val="708"/>
  <w:hyphenationZone w:val="425"/>
  <w:characterSpacingControl w:val="doNotCompress"/>
  <w:hdrShapeDefaults>
    <o:shapedefaults v:ext="edit" spidmax="12289">
      <o:colormru v:ext="edit" colors="#f9ebbf"/>
      <o:colormenu v:ext="edit" fillcolor="#f9eb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D8"/>
    <w:rsid w:val="000419A8"/>
    <w:rsid w:val="00113EE9"/>
    <w:rsid w:val="001C570E"/>
    <w:rsid w:val="002A5469"/>
    <w:rsid w:val="00307D13"/>
    <w:rsid w:val="004D03F7"/>
    <w:rsid w:val="0055283D"/>
    <w:rsid w:val="006463C2"/>
    <w:rsid w:val="0071019D"/>
    <w:rsid w:val="007A28D0"/>
    <w:rsid w:val="007D24BD"/>
    <w:rsid w:val="007D4E6C"/>
    <w:rsid w:val="007E60BD"/>
    <w:rsid w:val="008855E6"/>
    <w:rsid w:val="008F0095"/>
    <w:rsid w:val="00912453"/>
    <w:rsid w:val="009F0BCE"/>
    <w:rsid w:val="00A17971"/>
    <w:rsid w:val="00B06D8F"/>
    <w:rsid w:val="00B7280D"/>
    <w:rsid w:val="00C116A8"/>
    <w:rsid w:val="00C270FF"/>
    <w:rsid w:val="00C66A64"/>
    <w:rsid w:val="00D94CD9"/>
    <w:rsid w:val="00DF7474"/>
    <w:rsid w:val="00DF78F6"/>
    <w:rsid w:val="00EB69D1"/>
    <w:rsid w:val="00FA33D8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ebbf"/>
      <o:colormenu v:ext="edit" fillcolor="#f9ebbf"/>
    </o:shapedefaults>
    <o:shapelayout v:ext="edit">
      <o:idmap v:ext="edit" data="1"/>
    </o:shapelayout>
  </w:shapeDefaults>
  <w:decimalSymbol w:val=","/>
  <w:listSeparator w:val=";"/>
  <w14:docId w14:val="34DF3AC8"/>
  <w15:chartTrackingRefBased/>
  <w15:docId w15:val="{9EBB34B3-DC4E-4B1D-8420-E9A09C4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aRiojaTtulo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</w:rPr>
  </w:style>
  <w:style w:type="character" w:customStyle="1" w:styleId="LaRiojatextoindependiente">
    <w:name w:val="La Rioja (texto independiente)"/>
    <w:basedOn w:val="Fuentedeprrafopredeter"/>
    <w:uiPriority w:val="1"/>
    <w:qFormat/>
    <w:rsid w:val="00307D13"/>
    <w:rPr>
      <w:rFonts w:ascii="Riojana Book" w:hAnsi="Riojana Book"/>
      <w:color w:val="2D3A47"/>
      <w:sz w:val="18"/>
    </w:rPr>
  </w:style>
  <w:style w:type="character" w:customStyle="1" w:styleId="LaRiojattulo0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3D8"/>
  </w:style>
  <w:style w:type="paragraph" w:styleId="Piedepgina">
    <w:name w:val="footer"/>
    <w:basedOn w:val="Normal"/>
    <w:link w:val="Piedepgina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D8"/>
  </w:style>
  <w:style w:type="table" w:styleId="Tablaconcuadrcula">
    <w:name w:val="Table Grid"/>
    <w:basedOn w:val="Tablanormal"/>
    <w:uiPriority w:val="39"/>
    <w:rsid w:val="00FA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33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B1EEF"/>
    <w:rPr>
      <w:color w:val="808080"/>
    </w:rPr>
  </w:style>
  <w:style w:type="character" w:customStyle="1" w:styleId="Nombredelcentro">
    <w:name w:val="Nombre del centro"/>
    <w:basedOn w:val="LaRiojattulo0"/>
    <w:uiPriority w:val="1"/>
    <w:rsid w:val="00FB1EEF"/>
    <w:rPr>
      <w:rFonts w:ascii="Riojana Bold" w:hAnsi="Riojana Bold"/>
      <w:color w:val="FFFFFF" w:themeColor="background1"/>
      <w:sz w:val="24"/>
    </w:rPr>
  </w:style>
  <w:style w:type="character" w:customStyle="1" w:styleId="Fechavaloracincentro">
    <w:name w:val="Fecha valoración centro"/>
    <w:basedOn w:val="Nombredelcentro"/>
    <w:uiPriority w:val="1"/>
    <w:rsid w:val="0071019D"/>
    <w:rPr>
      <w:rFonts w:ascii="Riojana Bold" w:hAnsi="Riojana Bold"/>
      <w:color w:val="2437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E02087BE24DBDA3A8CC647345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9B2D-BF3D-465E-8CBA-8FDF513FB56A}"/>
      </w:docPartPr>
      <w:docPartBody>
        <w:p w:rsidR="001822EF" w:rsidRDefault="00E10EF1" w:rsidP="00E10EF1">
          <w:pPr>
            <w:pStyle w:val="B48E02087BE24DBDA3A8CC647345765517"/>
          </w:pPr>
          <w:r w:rsidRPr="006463C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4B8AD6B24344F01A7FCCB395E24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C4E9-A8CA-4654-B5C3-9E98597B9304}"/>
      </w:docPartPr>
      <w:docPartBody>
        <w:p w:rsidR="00707308" w:rsidRDefault="00E10EF1" w:rsidP="00E10EF1">
          <w:pPr>
            <w:pStyle w:val="34B8AD6B24344F01A7FCCB395E246ABF16"/>
          </w:pPr>
          <w:r w:rsidRPr="006463C2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0504DFB3BA4940DB85451E14C92F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6F90-4590-4E92-940C-5556CEFC4363}"/>
      </w:docPartPr>
      <w:docPartBody>
        <w:p w:rsidR="00707308" w:rsidRDefault="00E10EF1" w:rsidP="00E10EF1">
          <w:pPr>
            <w:pStyle w:val="0504DFB3BA4940DB85451E14C92FA98815"/>
          </w:pPr>
          <w:r>
            <w:rPr>
              <w:rStyle w:val="Textodelmarcadordeposicin"/>
            </w:rPr>
            <w:t>Escribe el nombre y apellidos</w:t>
          </w:r>
        </w:p>
      </w:docPartBody>
    </w:docPart>
    <w:docPart>
      <w:docPartPr>
        <w:name w:val="C01F614B51CE4BDF8275DECBE5B4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37B0-D9E7-444F-A09E-8154BBD247F2}"/>
      </w:docPartPr>
      <w:docPartBody>
        <w:p w:rsidR="00707308" w:rsidRDefault="00E10EF1" w:rsidP="00E10EF1">
          <w:pPr>
            <w:pStyle w:val="C01F614B51CE4BDF8275DECBE5B408A515"/>
          </w:pPr>
          <w:r>
            <w:rPr>
              <w:rStyle w:val="Textodelmarcadordeposicin"/>
            </w:rPr>
            <w:t>Escribe un teléfono y correo electrónico</w:t>
          </w:r>
        </w:p>
      </w:docPartBody>
    </w:docPart>
    <w:docPart>
      <w:docPartPr>
        <w:name w:val="8768E68F53D448C5A6B1B13E9C10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05AB-5390-447F-8F1F-0720437508DA}"/>
      </w:docPartPr>
      <w:docPartBody>
        <w:p w:rsidR="00707308" w:rsidRDefault="00E10EF1" w:rsidP="00E10EF1">
          <w:pPr>
            <w:pStyle w:val="8768E68F53D448C5A6B1B13E9C10BA2D15"/>
          </w:pPr>
          <w:r>
            <w:rPr>
              <w:rStyle w:val="Textodelmarcadordeposicin"/>
            </w:rPr>
            <w:t>Escribe a qué centro/entidad pertenece y la afiliación (p.ej. Dirección del Centro)</w:t>
          </w:r>
        </w:p>
      </w:docPartBody>
    </w:docPart>
    <w:docPart>
      <w:docPartPr>
        <w:name w:val="0DAE0C26C7B242D6906D4D0F313C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8D9D-A6F4-46D0-8D9E-F2DD7D521C36}"/>
      </w:docPartPr>
      <w:docPartBody>
        <w:p w:rsidR="00707308" w:rsidRDefault="00E10EF1" w:rsidP="00E10EF1">
          <w:pPr>
            <w:pStyle w:val="0DAE0C26C7B242D6906D4D0F313CEC0B10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FB9B58C7ABF14032B3F9C35E21E8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9F0F-C079-40FA-84F0-B79BF3372CBD}"/>
      </w:docPartPr>
      <w:docPartBody>
        <w:p w:rsidR="00707308" w:rsidRDefault="00E10EF1" w:rsidP="00E10EF1">
          <w:pPr>
            <w:pStyle w:val="FB9B58C7ABF14032B3F9C35E21E8BC4110"/>
          </w:pPr>
          <w:r>
            <w:rPr>
              <w:rStyle w:val="Textodelmarcadordeposicin"/>
            </w:rPr>
            <w:t>Escribe, al menos, un teléfono y correo electrónico de contacto</w:t>
          </w:r>
        </w:p>
      </w:docPartBody>
    </w:docPart>
    <w:docPart>
      <w:docPartPr>
        <w:name w:val="65A12172847F4840BCC391B14D86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67EE-B4AF-4FAA-B887-142F9E4B4675}"/>
      </w:docPartPr>
      <w:docPartBody>
        <w:p w:rsidR="00707308" w:rsidRDefault="00E10EF1" w:rsidP="00E10EF1">
          <w:pPr>
            <w:pStyle w:val="65A12172847F4840BCC391B14D862CD110"/>
          </w:pPr>
          <w:r>
            <w:rPr>
              <w:rStyle w:val="Textodelmarcadordeposicin"/>
            </w:rPr>
            <w:t>Escribe a qué curso docente pertenece</w:t>
          </w:r>
        </w:p>
      </w:docPartBody>
    </w:docPart>
    <w:docPart>
      <w:docPartPr>
        <w:name w:val="89B05D1FFEFF48D78E1A8A53249A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8D87-E6A4-4067-8B39-5B839C202324}"/>
      </w:docPartPr>
      <w:docPartBody>
        <w:p w:rsidR="00707308" w:rsidRDefault="00E10EF1" w:rsidP="00E10EF1">
          <w:pPr>
            <w:pStyle w:val="89B05D1FFEFF48D78E1A8A53249A116C9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9B4047DF680F4AD78D6039901FD4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2D5C-529A-4436-B5DB-280936C5332A}"/>
      </w:docPartPr>
      <w:docPartBody>
        <w:p w:rsidR="00707308" w:rsidRDefault="00E10EF1" w:rsidP="00E10EF1">
          <w:pPr>
            <w:pStyle w:val="9B4047DF680F4AD78D6039901FD400379"/>
          </w:pPr>
          <w:r>
            <w:rPr>
              <w:rStyle w:val="Textodelmarcadordeposicin"/>
            </w:rPr>
            <w:t>Escribe, al menos, un teléfono y correo electrónico de contacto</w:t>
          </w:r>
        </w:p>
      </w:docPartBody>
    </w:docPart>
    <w:docPart>
      <w:docPartPr>
        <w:name w:val="18E596AE67C149BE971A97338FB5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F99F-6657-4BAA-B46B-EA40738A8414}"/>
      </w:docPartPr>
      <w:docPartBody>
        <w:p w:rsidR="00707308" w:rsidRDefault="00E10EF1" w:rsidP="00E10EF1">
          <w:pPr>
            <w:pStyle w:val="18E596AE67C149BE971A97338FB5662B7"/>
          </w:pPr>
          <w:r>
            <w:rPr>
              <w:rStyle w:val="Textodelmarcadordeposicin"/>
            </w:rPr>
            <w:t>Escribe a qué curso docente pertenece</w:t>
          </w:r>
        </w:p>
      </w:docPartBody>
    </w:docPart>
    <w:docPart>
      <w:docPartPr>
        <w:name w:val="69CB23F78DFD44A9BD0BA56F7CA6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02EF-6EAD-4E3E-B8B4-9336755A3B89}"/>
      </w:docPartPr>
      <w:docPartBody>
        <w:p w:rsidR="00707308" w:rsidRDefault="00E10EF1" w:rsidP="00E10EF1">
          <w:pPr>
            <w:pStyle w:val="69CB23F78DFD44A9BD0BA56F7CA603327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B7B8981333A6455B80BB0F8B57E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2910-3FF9-4AF3-8755-9D982E1E21D9}"/>
      </w:docPartPr>
      <w:docPartBody>
        <w:p w:rsidR="00707308" w:rsidRDefault="00E10EF1" w:rsidP="00E10EF1">
          <w:pPr>
            <w:pStyle w:val="B7B8981333A6455B80BB0F8B57EE74587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1C631318DBA744E5B105D72D428F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9769-B7BA-4A2D-AF08-52C10DAB98C7}"/>
      </w:docPartPr>
      <w:docPartBody>
        <w:p w:rsidR="00707308" w:rsidRDefault="00E10EF1" w:rsidP="00E10EF1">
          <w:pPr>
            <w:pStyle w:val="1C631318DBA744E5B105D72D428FEAF07"/>
          </w:pPr>
          <w:r>
            <w:rPr>
              <w:rStyle w:val="Textodelmarcadordeposicin"/>
            </w:rPr>
            <w:t>Escribe, al menos, un teléfono y correo electrónico de contacto</w:t>
          </w:r>
        </w:p>
      </w:docPartBody>
    </w:docPart>
    <w:docPart>
      <w:docPartPr>
        <w:name w:val="764737B04DDD45DA8392ED56ED0B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01D8-56F7-487F-AD2E-14BF0C86EEC0}"/>
      </w:docPartPr>
      <w:docPartBody>
        <w:p w:rsidR="00707308" w:rsidRDefault="00E10EF1" w:rsidP="00E10EF1">
          <w:pPr>
            <w:pStyle w:val="764737B04DDD45DA8392ED56ED0B75D87"/>
          </w:pPr>
          <w:r>
            <w:rPr>
              <w:rStyle w:val="Textodelmarcadordeposicin"/>
            </w:rPr>
            <w:t>Escribe, al menos, un teléfono y correo electrónico de contacto</w:t>
          </w:r>
        </w:p>
      </w:docPartBody>
    </w:docPart>
    <w:docPart>
      <w:docPartPr>
        <w:name w:val="58631C8F30E44E36A2155FA429F6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00B2-6714-4ABB-9E71-FA0552614F73}"/>
      </w:docPartPr>
      <w:docPartBody>
        <w:p w:rsidR="00707308" w:rsidRDefault="00E10EF1" w:rsidP="00E10EF1">
          <w:pPr>
            <w:pStyle w:val="58631C8F30E44E36A2155FA429F623677"/>
          </w:pPr>
          <w:r>
            <w:rPr>
              <w:rStyle w:val="Textodelmarcadordeposicin"/>
            </w:rPr>
            <w:t>Escribe a qué curso docente pertenece</w:t>
          </w:r>
        </w:p>
      </w:docPartBody>
    </w:docPart>
    <w:docPart>
      <w:docPartPr>
        <w:name w:val="7BD7E1FC27594B6A93CF0D093AF1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0CA3-61A4-4E61-A40D-5DB9B9F7B7E1}"/>
      </w:docPartPr>
      <w:docPartBody>
        <w:p w:rsidR="00707308" w:rsidRDefault="00E10EF1" w:rsidP="00E10EF1">
          <w:pPr>
            <w:pStyle w:val="7BD7E1FC27594B6A93CF0D093AF18A057"/>
          </w:pPr>
          <w:r>
            <w:rPr>
              <w:rStyle w:val="Textodelmarcadordeposicin"/>
            </w:rPr>
            <w:t>Escribe la relación con el centro</w:t>
          </w:r>
        </w:p>
      </w:docPartBody>
    </w:docPart>
    <w:docPart>
      <w:docPartPr>
        <w:name w:val="FA8D7DEB86044E99A919421BD3FE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F0DE-99C9-4116-BF91-29FD72A11D92}"/>
      </w:docPartPr>
      <w:docPartBody>
        <w:p w:rsidR="00707308" w:rsidRDefault="00E10EF1" w:rsidP="00E10EF1">
          <w:pPr>
            <w:pStyle w:val="FA8D7DEB86044E99A919421BD3FEA9515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376CF8A44B324B61819CDE0A7D06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74D6-378F-4E9C-8223-AA4FF677AC53}"/>
      </w:docPartPr>
      <w:docPartBody>
        <w:p w:rsidR="00707308" w:rsidRDefault="00E10EF1" w:rsidP="00E10EF1">
          <w:pPr>
            <w:pStyle w:val="376CF8A44B324B61819CDE0A7D06D5536"/>
          </w:pPr>
          <w:r>
            <w:rPr>
              <w:rStyle w:val="Textodelmarcadordeposicin"/>
            </w:rPr>
            <w:t>Escribe una dirección de contacto de cada participante</w:t>
          </w:r>
        </w:p>
      </w:docPartBody>
    </w:docPart>
    <w:docPart>
      <w:docPartPr>
        <w:name w:val="2C8D952FD7CF407DAAF569FEC512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1924-63E1-49F2-9851-8EBB74717484}"/>
      </w:docPartPr>
      <w:docPartBody>
        <w:p w:rsidR="00707308" w:rsidRDefault="00E10EF1" w:rsidP="00E10EF1">
          <w:pPr>
            <w:pStyle w:val="2C8D952FD7CF407DAAF569FEC512BF146"/>
          </w:pPr>
          <w:r>
            <w:rPr>
              <w:rStyle w:val="Textodelmarcadordeposicin"/>
            </w:rPr>
            <w:t>Escribe a qué centro/entidad pertenece y la afiliación (p.ej. enfermera del Centro de Salud)</w:t>
          </w:r>
        </w:p>
      </w:docPartBody>
    </w:docPart>
    <w:docPart>
      <w:docPartPr>
        <w:name w:val="EE4C7B49BD34477D9DB42B88CA5E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E77-6795-4FCB-936A-7D0324F745B3}"/>
      </w:docPartPr>
      <w:docPartBody>
        <w:p w:rsidR="00707308" w:rsidRDefault="00E10EF1" w:rsidP="00E10EF1">
          <w:pPr>
            <w:pStyle w:val="EE4C7B49BD34477D9DB42B88CA5E678C2"/>
          </w:pPr>
          <w:r>
            <w:rPr>
              <w:rStyle w:val="Textodelmarcadordeposicin"/>
            </w:rPr>
            <w:t>Escribe los nombres y apellidos de los participantes</w:t>
          </w:r>
        </w:p>
      </w:docPartBody>
    </w:docPart>
    <w:docPart>
      <w:docPartPr>
        <w:name w:val="9128456B56994A938EB737239039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BFA7-8760-4E9F-A408-F00662BA747F}"/>
      </w:docPartPr>
      <w:docPartBody>
        <w:p w:rsidR="00707308" w:rsidRDefault="00E10EF1" w:rsidP="00E10EF1">
          <w:pPr>
            <w:pStyle w:val="9128456B56994A938EB73723903937B62"/>
          </w:pPr>
          <w:r>
            <w:rPr>
              <w:rStyle w:val="Textodelmarcadordeposicin"/>
            </w:rPr>
            <w:t>Escribe una dirección de contacto de cada participante</w:t>
          </w:r>
        </w:p>
      </w:docPartBody>
    </w:docPart>
    <w:docPart>
      <w:docPartPr>
        <w:name w:val="DD2B8EA7712842A6A2B4C88F0D17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90E6-E655-4961-B13D-93DC15A68B68}"/>
      </w:docPartPr>
      <w:docPartBody>
        <w:p w:rsidR="00707308" w:rsidRDefault="00E10EF1" w:rsidP="00E10EF1">
          <w:pPr>
            <w:pStyle w:val="DD2B8EA7712842A6A2B4C88F0D17A0832"/>
          </w:pPr>
          <w:r>
            <w:rPr>
              <w:rStyle w:val="Textodelmarcadordeposicin"/>
            </w:rPr>
            <w:t>Escribe a qué entidad pertenece y la afiliación (p.ej. representante de la Asociación de Vecinos del barri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DB"/>
    <w:rsid w:val="001822EF"/>
    <w:rsid w:val="00477496"/>
    <w:rsid w:val="00707308"/>
    <w:rsid w:val="00AF09DB"/>
    <w:rsid w:val="00E1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EF1"/>
    <w:rPr>
      <w:color w:val="808080"/>
    </w:rPr>
  </w:style>
  <w:style w:type="paragraph" w:customStyle="1" w:styleId="34DB42D8DFD64664AC082086061DF633">
    <w:name w:val="34DB42D8DFD64664AC082086061DF633"/>
    <w:rsid w:val="00477496"/>
  </w:style>
  <w:style w:type="paragraph" w:customStyle="1" w:styleId="4EA2C9FAD68F4011B8499C2CBD2BEADC">
    <w:name w:val="4EA2C9FAD68F4011B8499C2CBD2BEADC"/>
    <w:rsid w:val="00477496"/>
  </w:style>
  <w:style w:type="paragraph" w:customStyle="1" w:styleId="B48E02087BE24DBDA3A8CC6473457655">
    <w:name w:val="B48E02087BE24DBDA3A8CC6473457655"/>
    <w:rsid w:val="00477496"/>
  </w:style>
  <w:style w:type="paragraph" w:customStyle="1" w:styleId="B48E02087BE24DBDA3A8CC64734576551">
    <w:name w:val="B48E02087BE24DBDA3A8CC64734576551"/>
    <w:rsid w:val="001822EF"/>
    <w:rPr>
      <w:rFonts w:eastAsiaTheme="minorHAnsi"/>
      <w:lang w:eastAsia="en-US"/>
    </w:rPr>
  </w:style>
  <w:style w:type="paragraph" w:customStyle="1" w:styleId="34B8AD6B24344F01A7FCCB395E246ABF">
    <w:name w:val="34B8AD6B24344F01A7FCCB395E246ABF"/>
    <w:rsid w:val="001822EF"/>
    <w:rPr>
      <w:rFonts w:eastAsiaTheme="minorHAnsi"/>
      <w:lang w:eastAsia="en-US"/>
    </w:rPr>
  </w:style>
  <w:style w:type="paragraph" w:customStyle="1" w:styleId="35D55D284B7B457F8324800362BCB975">
    <w:name w:val="35D55D284B7B457F8324800362BCB975"/>
    <w:rsid w:val="001822EF"/>
    <w:rPr>
      <w:rFonts w:eastAsiaTheme="minorHAnsi"/>
      <w:lang w:eastAsia="en-US"/>
    </w:rPr>
  </w:style>
  <w:style w:type="paragraph" w:customStyle="1" w:styleId="B48E02087BE24DBDA3A8CC64734576552">
    <w:name w:val="B48E02087BE24DBDA3A8CC64734576552"/>
    <w:rsid w:val="001822EF"/>
    <w:rPr>
      <w:rFonts w:eastAsiaTheme="minorHAnsi"/>
      <w:lang w:eastAsia="en-US"/>
    </w:rPr>
  </w:style>
  <w:style w:type="paragraph" w:customStyle="1" w:styleId="34B8AD6B24344F01A7FCCB395E246ABF1">
    <w:name w:val="34B8AD6B24344F01A7FCCB395E246ABF1"/>
    <w:rsid w:val="001822EF"/>
    <w:rPr>
      <w:rFonts w:eastAsiaTheme="minorHAnsi"/>
      <w:lang w:eastAsia="en-US"/>
    </w:rPr>
  </w:style>
  <w:style w:type="paragraph" w:customStyle="1" w:styleId="5904BC86B1E4403ABFC879D3E54EC3C8">
    <w:name w:val="5904BC86B1E4403ABFC879D3E54EC3C8"/>
    <w:rsid w:val="001822EF"/>
    <w:rPr>
      <w:rFonts w:eastAsiaTheme="minorHAnsi"/>
      <w:lang w:eastAsia="en-US"/>
    </w:rPr>
  </w:style>
  <w:style w:type="paragraph" w:customStyle="1" w:styleId="0392A68704E84CDC80B25CE7AA75F2F4">
    <w:name w:val="0392A68704E84CDC80B25CE7AA75F2F4"/>
    <w:rsid w:val="001822EF"/>
  </w:style>
  <w:style w:type="paragraph" w:customStyle="1" w:styleId="0504DFB3BA4940DB85451E14C92FA988">
    <w:name w:val="0504DFB3BA4940DB85451E14C92FA988"/>
    <w:rsid w:val="001822EF"/>
  </w:style>
  <w:style w:type="paragraph" w:customStyle="1" w:styleId="C01F614B51CE4BDF8275DECBE5B408A5">
    <w:name w:val="C01F614B51CE4BDF8275DECBE5B408A5"/>
    <w:rsid w:val="001822EF"/>
  </w:style>
  <w:style w:type="paragraph" w:customStyle="1" w:styleId="8768E68F53D448C5A6B1B13E9C10BA2D">
    <w:name w:val="8768E68F53D448C5A6B1B13E9C10BA2D"/>
    <w:rsid w:val="001822EF"/>
  </w:style>
  <w:style w:type="paragraph" w:customStyle="1" w:styleId="B48E02087BE24DBDA3A8CC64734576553">
    <w:name w:val="B48E02087BE24DBDA3A8CC64734576553"/>
    <w:rsid w:val="001822EF"/>
    <w:rPr>
      <w:rFonts w:eastAsiaTheme="minorHAnsi"/>
      <w:lang w:eastAsia="en-US"/>
    </w:rPr>
  </w:style>
  <w:style w:type="paragraph" w:customStyle="1" w:styleId="34B8AD6B24344F01A7FCCB395E246ABF2">
    <w:name w:val="34B8AD6B24344F01A7FCCB395E246ABF2"/>
    <w:rsid w:val="001822EF"/>
    <w:rPr>
      <w:rFonts w:eastAsiaTheme="minorHAnsi"/>
      <w:lang w:eastAsia="en-US"/>
    </w:rPr>
  </w:style>
  <w:style w:type="paragraph" w:customStyle="1" w:styleId="0504DFB3BA4940DB85451E14C92FA9881">
    <w:name w:val="0504DFB3BA4940DB85451E14C92FA9881"/>
    <w:rsid w:val="001822EF"/>
    <w:rPr>
      <w:rFonts w:eastAsiaTheme="minorHAnsi"/>
      <w:lang w:eastAsia="en-US"/>
    </w:rPr>
  </w:style>
  <w:style w:type="paragraph" w:customStyle="1" w:styleId="C01F614B51CE4BDF8275DECBE5B408A51">
    <w:name w:val="C01F614B51CE4BDF8275DECBE5B408A51"/>
    <w:rsid w:val="001822EF"/>
    <w:rPr>
      <w:rFonts w:eastAsiaTheme="minorHAnsi"/>
      <w:lang w:eastAsia="en-US"/>
    </w:rPr>
  </w:style>
  <w:style w:type="paragraph" w:customStyle="1" w:styleId="8768E68F53D448C5A6B1B13E9C10BA2D1">
    <w:name w:val="8768E68F53D448C5A6B1B13E9C10BA2D1"/>
    <w:rsid w:val="001822EF"/>
    <w:rPr>
      <w:rFonts w:eastAsiaTheme="minorHAnsi"/>
      <w:lang w:eastAsia="en-US"/>
    </w:rPr>
  </w:style>
  <w:style w:type="paragraph" w:customStyle="1" w:styleId="D6F1501715D54F62B5177A31C7FBE852">
    <w:name w:val="D6F1501715D54F62B5177A31C7FBE852"/>
    <w:rsid w:val="001822EF"/>
  </w:style>
  <w:style w:type="paragraph" w:customStyle="1" w:styleId="CDDE82B35B6448C2925F09E677C774D9">
    <w:name w:val="CDDE82B35B6448C2925F09E677C774D9"/>
    <w:rsid w:val="001822EF"/>
  </w:style>
  <w:style w:type="paragraph" w:customStyle="1" w:styleId="5A8C0AAB89A64C7CBA3AD15C928AB821">
    <w:name w:val="5A8C0AAB89A64C7CBA3AD15C928AB821"/>
    <w:rsid w:val="001822EF"/>
  </w:style>
  <w:style w:type="paragraph" w:customStyle="1" w:styleId="6739FE4F20514596BE4D8D3CA8908664">
    <w:name w:val="6739FE4F20514596BE4D8D3CA8908664"/>
    <w:rsid w:val="001822EF"/>
  </w:style>
  <w:style w:type="paragraph" w:customStyle="1" w:styleId="B48E02087BE24DBDA3A8CC64734576554">
    <w:name w:val="B48E02087BE24DBDA3A8CC64734576554"/>
    <w:rsid w:val="001822EF"/>
    <w:rPr>
      <w:rFonts w:eastAsiaTheme="minorHAnsi"/>
      <w:lang w:eastAsia="en-US"/>
    </w:rPr>
  </w:style>
  <w:style w:type="paragraph" w:customStyle="1" w:styleId="34B8AD6B24344F01A7FCCB395E246ABF3">
    <w:name w:val="34B8AD6B24344F01A7FCCB395E246ABF3"/>
    <w:rsid w:val="001822EF"/>
    <w:rPr>
      <w:rFonts w:eastAsiaTheme="minorHAnsi"/>
      <w:lang w:eastAsia="en-US"/>
    </w:rPr>
  </w:style>
  <w:style w:type="paragraph" w:customStyle="1" w:styleId="0504DFB3BA4940DB85451E14C92FA9882">
    <w:name w:val="0504DFB3BA4940DB85451E14C92FA9882"/>
    <w:rsid w:val="001822EF"/>
    <w:rPr>
      <w:rFonts w:eastAsiaTheme="minorHAnsi"/>
      <w:lang w:eastAsia="en-US"/>
    </w:rPr>
  </w:style>
  <w:style w:type="paragraph" w:customStyle="1" w:styleId="C01F614B51CE4BDF8275DECBE5B408A52">
    <w:name w:val="C01F614B51CE4BDF8275DECBE5B408A52"/>
    <w:rsid w:val="001822EF"/>
    <w:rPr>
      <w:rFonts w:eastAsiaTheme="minorHAnsi"/>
      <w:lang w:eastAsia="en-US"/>
    </w:rPr>
  </w:style>
  <w:style w:type="paragraph" w:customStyle="1" w:styleId="8768E68F53D448C5A6B1B13E9C10BA2D2">
    <w:name w:val="8768E68F53D448C5A6B1B13E9C10BA2D2"/>
    <w:rsid w:val="001822EF"/>
    <w:rPr>
      <w:rFonts w:eastAsiaTheme="minorHAnsi"/>
      <w:lang w:eastAsia="en-US"/>
    </w:rPr>
  </w:style>
  <w:style w:type="paragraph" w:customStyle="1" w:styleId="D6F1501715D54F62B5177A31C7FBE8521">
    <w:name w:val="D6F1501715D54F62B5177A31C7FBE8521"/>
    <w:rsid w:val="001822EF"/>
    <w:rPr>
      <w:rFonts w:eastAsiaTheme="minorHAnsi"/>
      <w:lang w:eastAsia="en-US"/>
    </w:rPr>
  </w:style>
  <w:style w:type="paragraph" w:customStyle="1" w:styleId="CDDE82B35B6448C2925F09E677C774D91">
    <w:name w:val="CDDE82B35B6448C2925F09E677C774D91"/>
    <w:rsid w:val="001822EF"/>
    <w:rPr>
      <w:rFonts w:eastAsiaTheme="minorHAnsi"/>
      <w:lang w:eastAsia="en-US"/>
    </w:rPr>
  </w:style>
  <w:style w:type="paragraph" w:customStyle="1" w:styleId="5A8C0AAB89A64C7CBA3AD15C928AB8211">
    <w:name w:val="5A8C0AAB89A64C7CBA3AD15C928AB8211"/>
    <w:rsid w:val="001822EF"/>
    <w:rPr>
      <w:rFonts w:eastAsiaTheme="minorHAnsi"/>
      <w:lang w:eastAsia="en-US"/>
    </w:rPr>
  </w:style>
  <w:style w:type="paragraph" w:customStyle="1" w:styleId="6739FE4F20514596BE4D8D3CA89086641">
    <w:name w:val="6739FE4F20514596BE4D8D3CA89086641"/>
    <w:rsid w:val="001822EF"/>
    <w:rPr>
      <w:rFonts w:eastAsiaTheme="minorHAnsi"/>
      <w:lang w:eastAsia="en-US"/>
    </w:rPr>
  </w:style>
  <w:style w:type="paragraph" w:customStyle="1" w:styleId="B48E02087BE24DBDA3A8CC64734576555">
    <w:name w:val="B48E02087BE24DBDA3A8CC64734576555"/>
    <w:rsid w:val="001822EF"/>
    <w:rPr>
      <w:rFonts w:eastAsiaTheme="minorHAnsi"/>
      <w:lang w:eastAsia="en-US"/>
    </w:rPr>
  </w:style>
  <w:style w:type="paragraph" w:customStyle="1" w:styleId="34B8AD6B24344F01A7FCCB395E246ABF4">
    <w:name w:val="34B8AD6B24344F01A7FCCB395E246ABF4"/>
    <w:rsid w:val="001822EF"/>
    <w:rPr>
      <w:rFonts w:eastAsiaTheme="minorHAnsi"/>
      <w:lang w:eastAsia="en-US"/>
    </w:rPr>
  </w:style>
  <w:style w:type="paragraph" w:customStyle="1" w:styleId="0504DFB3BA4940DB85451E14C92FA9883">
    <w:name w:val="0504DFB3BA4940DB85451E14C92FA9883"/>
    <w:rsid w:val="001822EF"/>
    <w:rPr>
      <w:rFonts w:eastAsiaTheme="minorHAnsi"/>
      <w:lang w:eastAsia="en-US"/>
    </w:rPr>
  </w:style>
  <w:style w:type="paragraph" w:customStyle="1" w:styleId="C01F614B51CE4BDF8275DECBE5B408A53">
    <w:name w:val="C01F614B51CE4BDF8275DECBE5B408A53"/>
    <w:rsid w:val="001822EF"/>
    <w:rPr>
      <w:rFonts w:eastAsiaTheme="minorHAnsi"/>
      <w:lang w:eastAsia="en-US"/>
    </w:rPr>
  </w:style>
  <w:style w:type="paragraph" w:customStyle="1" w:styleId="8768E68F53D448C5A6B1B13E9C10BA2D3">
    <w:name w:val="8768E68F53D448C5A6B1B13E9C10BA2D3"/>
    <w:rsid w:val="001822EF"/>
    <w:rPr>
      <w:rFonts w:eastAsiaTheme="minorHAnsi"/>
      <w:lang w:eastAsia="en-US"/>
    </w:rPr>
  </w:style>
  <w:style w:type="paragraph" w:customStyle="1" w:styleId="B48E02087BE24DBDA3A8CC64734576556">
    <w:name w:val="B48E02087BE24DBDA3A8CC64734576556"/>
    <w:rsid w:val="001822EF"/>
    <w:rPr>
      <w:rFonts w:eastAsiaTheme="minorHAnsi"/>
      <w:lang w:eastAsia="en-US"/>
    </w:rPr>
  </w:style>
  <w:style w:type="paragraph" w:customStyle="1" w:styleId="34B8AD6B24344F01A7FCCB395E246ABF5">
    <w:name w:val="34B8AD6B24344F01A7FCCB395E246ABF5"/>
    <w:rsid w:val="001822EF"/>
    <w:rPr>
      <w:rFonts w:eastAsiaTheme="minorHAnsi"/>
      <w:lang w:eastAsia="en-US"/>
    </w:rPr>
  </w:style>
  <w:style w:type="paragraph" w:customStyle="1" w:styleId="0504DFB3BA4940DB85451E14C92FA9884">
    <w:name w:val="0504DFB3BA4940DB85451E14C92FA9884"/>
    <w:rsid w:val="001822EF"/>
    <w:rPr>
      <w:rFonts w:eastAsiaTheme="minorHAnsi"/>
      <w:lang w:eastAsia="en-US"/>
    </w:rPr>
  </w:style>
  <w:style w:type="paragraph" w:customStyle="1" w:styleId="C01F614B51CE4BDF8275DECBE5B408A54">
    <w:name w:val="C01F614B51CE4BDF8275DECBE5B408A54"/>
    <w:rsid w:val="001822EF"/>
    <w:rPr>
      <w:rFonts w:eastAsiaTheme="minorHAnsi"/>
      <w:lang w:eastAsia="en-US"/>
    </w:rPr>
  </w:style>
  <w:style w:type="paragraph" w:customStyle="1" w:styleId="8768E68F53D448C5A6B1B13E9C10BA2D4">
    <w:name w:val="8768E68F53D448C5A6B1B13E9C10BA2D4"/>
    <w:rsid w:val="001822EF"/>
    <w:rPr>
      <w:rFonts w:eastAsiaTheme="minorHAnsi"/>
      <w:lang w:eastAsia="en-US"/>
    </w:rPr>
  </w:style>
  <w:style w:type="paragraph" w:customStyle="1" w:styleId="B48E02087BE24DBDA3A8CC64734576557">
    <w:name w:val="B48E02087BE24DBDA3A8CC64734576557"/>
    <w:rsid w:val="001822EF"/>
    <w:rPr>
      <w:rFonts w:eastAsiaTheme="minorHAnsi"/>
      <w:lang w:eastAsia="en-US"/>
    </w:rPr>
  </w:style>
  <w:style w:type="paragraph" w:customStyle="1" w:styleId="34B8AD6B24344F01A7FCCB395E246ABF6">
    <w:name w:val="34B8AD6B24344F01A7FCCB395E246ABF6"/>
    <w:rsid w:val="001822EF"/>
    <w:rPr>
      <w:rFonts w:eastAsiaTheme="minorHAnsi"/>
      <w:lang w:eastAsia="en-US"/>
    </w:rPr>
  </w:style>
  <w:style w:type="paragraph" w:customStyle="1" w:styleId="0504DFB3BA4940DB85451E14C92FA9885">
    <w:name w:val="0504DFB3BA4940DB85451E14C92FA9885"/>
    <w:rsid w:val="001822EF"/>
    <w:rPr>
      <w:rFonts w:eastAsiaTheme="minorHAnsi"/>
      <w:lang w:eastAsia="en-US"/>
    </w:rPr>
  </w:style>
  <w:style w:type="paragraph" w:customStyle="1" w:styleId="C01F614B51CE4BDF8275DECBE5B408A55">
    <w:name w:val="C01F614B51CE4BDF8275DECBE5B408A55"/>
    <w:rsid w:val="001822EF"/>
    <w:rPr>
      <w:rFonts w:eastAsiaTheme="minorHAnsi"/>
      <w:lang w:eastAsia="en-US"/>
    </w:rPr>
  </w:style>
  <w:style w:type="paragraph" w:customStyle="1" w:styleId="8768E68F53D448C5A6B1B13E9C10BA2D5">
    <w:name w:val="8768E68F53D448C5A6B1B13E9C10BA2D5"/>
    <w:rsid w:val="001822EF"/>
    <w:rPr>
      <w:rFonts w:eastAsiaTheme="minorHAnsi"/>
      <w:lang w:eastAsia="en-US"/>
    </w:rPr>
  </w:style>
  <w:style w:type="paragraph" w:customStyle="1" w:styleId="0DAE0C26C7B242D6906D4D0F313CEC0B">
    <w:name w:val="0DAE0C26C7B242D6906D4D0F313CEC0B"/>
    <w:rsid w:val="001822EF"/>
  </w:style>
  <w:style w:type="paragraph" w:customStyle="1" w:styleId="FB9B58C7ABF14032B3F9C35E21E8BC41">
    <w:name w:val="FB9B58C7ABF14032B3F9C35E21E8BC41"/>
    <w:rsid w:val="001822EF"/>
  </w:style>
  <w:style w:type="paragraph" w:customStyle="1" w:styleId="65A12172847F4840BCC391B14D862CD1">
    <w:name w:val="65A12172847F4840BCC391B14D862CD1"/>
    <w:rsid w:val="001822EF"/>
  </w:style>
  <w:style w:type="paragraph" w:customStyle="1" w:styleId="B48E02087BE24DBDA3A8CC64734576558">
    <w:name w:val="B48E02087BE24DBDA3A8CC64734576558"/>
    <w:rsid w:val="001822EF"/>
    <w:rPr>
      <w:rFonts w:eastAsiaTheme="minorHAnsi"/>
      <w:lang w:eastAsia="en-US"/>
    </w:rPr>
  </w:style>
  <w:style w:type="paragraph" w:customStyle="1" w:styleId="34B8AD6B24344F01A7FCCB395E246ABF7">
    <w:name w:val="34B8AD6B24344F01A7FCCB395E246ABF7"/>
    <w:rsid w:val="001822EF"/>
    <w:rPr>
      <w:rFonts w:eastAsiaTheme="minorHAnsi"/>
      <w:lang w:eastAsia="en-US"/>
    </w:rPr>
  </w:style>
  <w:style w:type="paragraph" w:customStyle="1" w:styleId="0504DFB3BA4940DB85451E14C92FA9886">
    <w:name w:val="0504DFB3BA4940DB85451E14C92FA9886"/>
    <w:rsid w:val="001822EF"/>
    <w:rPr>
      <w:rFonts w:eastAsiaTheme="minorHAnsi"/>
      <w:lang w:eastAsia="en-US"/>
    </w:rPr>
  </w:style>
  <w:style w:type="paragraph" w:customStyle="1" w:styleId="C01F614B51CE4BDF8275DECBE5B408A56">
    <w:name w:val="C01F614B51CE4BDF8275DECBE5B408A56"/>
    <w:rsid w:val="001822EF"/>
    <w:rPr>
      <w:rFonts w:eastAsiaTheme="minorHAnsi"/>
      <w:lang w:eastAsia="en-US"/>
    </w:rPr>
  </w:style>
  <w:style w:type="paragraph" w:customStyle="1" w:styleId="8768E68F53D448C5A6B1B13E9C10BA2D6">
    <w:name w:val="8768E68F53D448C5A6B1B13E9C10BA2D6"/>
    <w:rsid w:val="001822EF"/>
    <w:rPr>
      <w:rFonts w:eastAsiaTheme="minorHAnsi"/>
      <w:lang w:eastAsia="en-US"/>
    </w:rPr>
  </w:style>
  <w:style w:type="paragraph" w:customStyle="1" w:styleId="0DAE0C26C7B242D6906D4D0F313CEC0B1">
    <w:name w:val="0DAE0C26C7B242D6906D4D0F313CEC0B1"/>
    <w:rsid w:val="001822EF"/>
    <w:rPr>
      <w:rFonts w:eastAsiaTheme="minorHAnsi"/>
      <w:lang w:eastAsia="en-US"/>
    </w:rPr>
  </w:style>
  <w:style w:type="paragraph" w:customStyle="1" w:styleId="FB9B58C7ABF14032B3F9C35E21E8BC411">
    <w:name w:val="FB9B58C7ABF14032B3F9C35E21E8BC411"/>
    <w:rsid w:val="001822EF"/>
    <w:rPr>
      <w:rFonts w:eastAsiaTheme="minorHAnsi"/>
      <w:lang w:eastAsia="en-US"/>
    </w:rPr>
  </w:style>
  <w:style w:type="paragraph" w:customStyle="1" w:styleId="65A12172847F4840BCC391B14D862CD11">
    <w:name w:val="65A12172847F4840BCC391B14D862CD11"/>
    <w:rsid w:val="001822EF"/>
    <w:rPr>
      <w:rFonts w:eastAsiaTheme="minorHAnsi"/>
      <w:lang w:eastAsia="en-US"/>
    </w:rPr>
  </w:style>
  <w:style w:type="paragraph" w:customStyle="1" w:styleId="89B05D1FFEFF48D78E1A8A53249A116C">
    <w:name w:val="89B05D1FFEFF48D78E1A8A53249A116C"/>
    <w:rsid w:val="001822EF"/>
  </w:style>
  <w:style w:type="paragraph" w:customStyle="1" w:styleId="9B4047DF680F4AD78D6039901FD40037">
    <w:name w:val="9B4047DF680F4AD78D6039901FD40037"/>
    <w:rsid w:val="001822EF"/>
  </w:style>
  <w:style w:type="paragraph" w:customStyle="1" w:styleId="B48E02087BE24DBDA3A8CC64734576559">
    <w:name w:val="B48E02087BE24DBDA3A8CC64734576559"/>
    <w:rsid w:val="001822EF"/>
    <w:rPr>
      <w:rFonts w:eastAsiaTheme="minorHAnsi"/>
      <w:lang w:eastAsia="en-US"/>
    </w:rPr>
  </w:style>
  <w:style w:type="paragraph" w:customStyle="1" w:styleId="34B8AD6B24344F01A7FCCB395E246ABF8">
    <w:name w:val="34B8AD6B24344F01A7FCCB395E246ABF8"/>
    <w:rsid w:val="001822EF"/>
    <w:rPr>
      <w:rFonts w:eastAsiaTheme="minorHAnsi"/>
      <w:lang w:eastAsia="en-US"/>
    </w:rPr>
  </w:style>
  <w:style w:type="paragraph" w:customStyle="1" w:styleId="0504DFB3BA4940DB85451E14C92FA9887">
    <w:name w:val="0504DFB3BA4940DB85451E14C92FA9887"/>
    <w:rsid w:val="001822EF"/>
    <w:rPr>
      <w:rFonts w:eastAsiaTheme="minorHAnsi"/>
      <w:lang w:eastAsia="en-US"/>
    </w:rPr>
  </w:style>
  <w:style w:type="paragraph" w:customStyle="1" w:styleId="C01F614B51CE4BDF8275DECBE5B408A57">
    <w:name w:val="C01F614B51CE4BDF8275DECBE5B408A57"/>
    <w:rsid w:val="001822EF"/>
    <w:rPr>
      <w:rFonts w:eastAsiaTheme="minorHAnsi"/>
      <w:lang w:eastAsia="en-US"/>
    </w:rPr>
  </w:style>
  <w:style w:type="paragraph" w:customStyle="1" w:styleId="8768E68F53D448C5A6B1B13E9C10BA2D7">
    <w:name w:val="8768E68F53D448C5A6B1B13E9C10BA2D7"/>
    <w:rsid w:val="001822EF"/>
    <w:rPr>
      <w:rFonts w:eastAsiaTheme="minorHAnsi"/>
      <w:lang w:eastAsia="en-US"/>
    </w:rPr>
  </w:style>
  <w:style w:type="paragraph" w:customStyle="1" w:styleId="0DAE0C26C7B242D6906D4D0F313CEC0B2">
    <w:name w:val="0DAE0C26C7B242D6906D4D0F313CEC0B2"/>
    <w:rsid w:val="001822EF"/>
    <w:rPr>
      <w:rFonts w:eastAsiaTheme="minorHAnsi"/>
      <w:lang w:eastAsia="en-US"/>
    </w:rPr>
  </w:style>
  <w:style w:type="paragraph" w:customStyle="1" w:styleId="FB9B58C7ABF14032B3F9C35E21E8BC412">
    <w:name w:val="FB9B58C7ABF14032B3F9C35E21E8BC412"/>
    <w:rsid w:val="001822EF"/>
    <w:rPr>
      <w:rFonts w:eastAsiaTheme="minorHAnsi"/>
      <w:lang w:eastAsia="en-US"/>
    </w:rPr>
  </w:style>
  <w:style w:type="paragraph" w:customStyle="1" w:styleId="65A12172847F4840BCC391B14D862CD12">
    <w:name w:val="65A12172847F4840BCC391B14D862CD12"/>
    <w:rsid w:val="001822EF"/>
    <w:rPr>
      <w:rFonts w:eastAsiaTheme="minorHAnsi"/>
      <w:lang w:eastAsia="en-US"/>
    </w:rPr>
  </w:style>
  <w:style w:type="paragraph" w:customStyle="1" w:styleId="89B05D1FFEFF48D78E1A8A53249A116C1">
    <w:name w:val="89B05D1FFEFF48D78E1A8A53249A116C1"/>
    <w:rsid w:val="001822EF"/>
    <w:rPr>
      <w:rFonts w:eastAsiaTheme="minorHAnsi"/>
      <w:lang w:eastAsia="en-US"/>
    </w:rPr>
  </w:style>
  <w:style w:type="paragraph" w:customStyle="1" w:styleId="9B4047DF680F4AD78D6039901FD400371">
    <w:name w:val="9B4047DF680F4AD78D6039901FD400371"/>
    <w:rsid w:val="001822EF"/>
    <w:rPr>
      <w:rFonts w:eastAsiaTheme="minorHAnsi"/>
      <w:lang w:eastAsia="en-US"/>
    </w:rPr>
  </w:style>
  <w:style w:type="paragraph" w:customStyle="1" w:styleId="B48E02087BE24DBDA3A8CC647345765510">
    <w:name w:val="B48E02087BE24DBDA3A8CC647345765510"/>
    <w:rsid w:val="001822EF"/>
    <w:rPr>
      <w:rFonts w:eastAsiaTheme="minorHAnsi"/>
      <w:lang w:eastAsia="en-US"/>
    </w:rPr>
  </w:style>
  <w:style w:type="paragraph" w:customStyle="1" w:styleId="34B8AD6B24344F01A7FCCB395E246ABF9">
    <w:name w:val="34B8AD6B24344F01A7FCCB395E246ABF9"/>
    <w:rsid w:val="001822EF"/>
    <w:rPr>
      <w:rFonts w:eastAsiaTheme="minorHAnsi"/>
      <w:lang w:eastAsia="en-US"/>
    </w:rPr>
  </w:style>
  <w:style w:type="paragraph" w:customStyle="1" w:styleId="0504DFB3BA4940DB85451E14C92FA9888">
    <w:name w:val="0504DFB3BA4940DB85451E14C92FA9888"/>
    <w:rsid w:val="001822EF"/>
    <w:rPr>
      <w:rFonts w:eastAsiaTheme="minorHAnsi"/>
      <w:lang w:eastAsia="en-US"/>
    </w:rPr>
  </w:style>
  <w:style w:type="paragraph" w:customStyle="1" w:styleId="C01F614B51CE4BDF8275DECBE5B408A58">
    <w:name w:val="C01F614B51CE4BDF8275DECBE5B408A58"/>
    <w:rsid w:val="001822EF"/>
    <w:rPr>
      <w:rFonts w:eastAsiaTheme="minorHAnsi"/>
      <w:lang w:eastAsia="en-US"/>
    </w:rPr>
  </w:style>
  <w:style w:type="paragraph" w:customStyle="1" w:styleId="8768E68F53D448C5A6B1B13E9C10BA2D8">
    <w:name w:val="8768E68F53D448C5A6B1B13E9C10BA2D8"/>
    <w:rsid w:val="001822EF"/>
    <w:rPr>
      <w:rFonts w:eastAsiaTheme="minorHAnsi"/>
      <w:lang w:eastAsia="en-US"/>
    </w:rPr>
  </w:style>
  <w:style w:type="paragraph" w:customStyle="1" w:styleId="0DAE0C26C7B242D6906D4D0F313CEC0B3">
    <w:name w:val="0DAE0C26C7B242D6906D4D0F313CEC0B3"/>
    <w:rsid w:val="001822EF"/>
    <w:rPr>
      <w:rFonts w:eastAsiaTheme="minorHAnsi"/>
      <w:lang w:eastAsia="en-US"/>
    </w:rPr>
  </w:style>
  <w:style w:type="paragraph" w:customStyle="1" w:styleId="FB9B58C7ABF14032B3F9C35E21E8BC413">
    <w:name w:val="FB9B58C7ABF14032B3F9C35E21E8BC413"/>
    <w:rsid w:val="001822EF"/>
    <w:rPr>
      <w:rFonts w:eastAsiaTheme="minorHAnsi"/>
      <w:lang w:eastAsia="en-US"/>
    </w:rPr>
  </w:style>
  <w:style w:type="paragraph" w:customStyle="1" w:styleId="65A12172847F4840BCC391B14D862CD13">
    <w:name w:val="65A12172847F4840BCC391B14D862CD13"/>
    <w:rsid w:val="001822EF"/>
    <w:rPr>
      <w:rFonts w:eastAsiaTheme="minorHAnsi"/>
      <w:lang w:eastAsia="en-US"/>
    </w:rPr>
  </w:style>
  <w:style w:type="paragraph" w:customStyle="1" w:styleId="89B05D1FFEFF48D78E1A8A53249A116C2">
    <w:name w:val="89B05D1FFEFF48D78E1A8A53249A116C2"/>
    <w:rsid w:val="001822EF"/>
    <w:rPr>
      <w:rFonts w:eastAsiaTheme="minorHAnsi"/>
      <w:lang w:eastAsia="en-US"/>
    </w:rPr>
  </w:style>
  <w:style w:type="paragraph" w:customStyle="1" w:styleId="9B4047DF680F4AD78D6039901FD400372">
    <w:name w:val="9B4047DF680F4AD78D6039901FD400372"/>
    <w:rsid w:val="001822EF"/>
    <w:rPr>
      <w:rFonts w:eastAsiaTheme="minorHAnsi"/>
      <w:lang w:eastAsia="en-US"/>
    </w:rPr>
  </w:style>
  <w:style w:type="paragraph" w:customStyle="1" w:styleId="18E596AE67C149BE971A97338FB5662B">
    <w:name w:val="18E596AE67C149BE971A97338FB5662B"/>
    <w:rsid w:val="001822EF"/>
  </w:style>
  <w:style w:type="paragraph" w:customStyle="1" w:styleId="69CB23F78DFD44A9BD0BA56F7CA60332">
    <w:name w:val="69CB23F78DFD44A9BD0BA56F7CA60332"/>
    <w:rsid w:val="001822EF"/>
  </w:style>
  <w:style w:type="paragraph" w:customStyle="1" w:styleId="B7B8981333A6455B80BB0F8B57EE7458">
    <w:name w:val="B7B8981333A6455B80BB0F8B57EE7458"/>
    <w:rsid w:val="001822EF"/>
  </w:style>
  <w:style w:type="paragraph" w:customStyle="1" w:styleId="1C631318DBA744E5B105D72D428FEAF0">
    <w:name w:val="1C631318DBA744E5B105D72D428FEAF0"/>
    <w:rsid w:val="001822EF"/>
  </w:style>
  <w:style w:type="paragraph" w:customStyle="1" w:styleId="764737B04DDD45DA8392ED56ED0B75D8">
    <w:name w:val="764737B04DDD45DA8392ED56ED0B75D8"/>
    <w:rsid w:val="001822EF"/>
  </w:style>
  <w:style w:type="paragraph" w:customStyle="1" w:styleId="58631C8F30E44E36A2155FA429F62367">
    <w:name w:val="58631C8F30E44E36A2155FA429F62367"/>
    <w:rsid w:val="001822EF"/>
  </w:style>
  <w:style w:type="paragraph" w:customStyle="1" w:styleId="7BD7E1FC27594B6A93CF0D093AF18A05">
    <w:name w:val="7BD7E1FC27594B6A93CF0D093AF18A05"/>
    <w:rsid w:val="001822EF"/>
  </w:style>
  <w:style w:type="paragraph" w:customStyle="1" w:styleId="B48E02087BE24DBDA3A8CC647345765511">
    <w:name w:val="B48E02087BE24DBDA3A8CC647345765511"/>
    <w:rsid w:val="001822EF"/>
    <w:rPr>
      <w:rFonts w:eastAsiaTheme="minorHAnsi"/>
      <w:lang w:eastAsia="en-US"/>
    </w:rPr>
  </w:style>
  <w:style w:type="paragraph" w:customStyle="1" w:styleId="34B8AD6B24344F01A7FCCB395E246ABF10">
    <w:name w:val="34B8AD6B24344F01A7FCCB395E246ABF10"/>
    <w:rsid w:val="001822EF"/>
    <w:rPr>
      <w:rFonts w:eastAsiaTheme="minorHAnsi"/>
      <w:lang w:eastAsia="en-US"/>
    </w:rPr>
  </w:style>
  <w:style w:type="paragraph" w:customStyle="1" w:styleId="0504DFB3BA4940DB85451E14C92FA9889">
    <w:name w:val="0504DFB3BA4940DB85451E14C92FA9889"/>
    <w:rsid w:val="001822EF"/>
    <w:rPr>
      <w:rFonts w:eastAsiaTheme="minorHAnsi"/>
      <w:lang w:eastAsia="en-US"/>
    </w:rPr>
  </w:style>
  <w:style w:type="paragraph" w:customStyle="1" w:styleId="C01F614B51CE4BDF8275DECBE5B408A59">
    <w:name w:val="C01F614B51CE4BDF8275DECBE5B408A59"/>
    <w:rsid w:val="001822EF"/>
    <w:rPr>
      <w:rFonts w:eastAsiaTheme="minorHAnsi"/>
      <w:lang w:eastAsia="en-US"/>
    </w:rPr>
  </w:style>
  <w:style w:type="paragraph" w:customStyle="1" w:styleId="8768E68F53D448C5A6B1B13E9C10BA2D9">
    <w:name w:val="8768E68F53D448C5A6B1B13E9C10BA2D9"/>
    <w:rsid w:val="001822EF"/>
    <w:rPr>
      <w:rFonts w:eastAsiaTheme="minorHAnsi"/>
      <w:lang w:eastAsia="en-US"/>
    </w:rPr>
  </w:style>
  <w:style w:type="paragraph" w:customStyle="1" w:styleId="0DAE0C26C7B242D6906D4D0F313CEC0B4">
    <w:name w:val="0DAE0C26C7B242D6906D4D0F313CEC0B4"/>
    <w:rsid w:val="001822EF"/>
    <w:rPr>
      <w:rFonts w:eastAsiaTheme="minorHAnsi"/>
      <w:lang w:eastAsia="en-US"/>
    </w:rPr>
  </w:style>
  <w:style w:type="paragraph" w:customStyle="1" w:styleId="FB9B58C7ABF14032B3F9C35E21E8BC414">
    <w:name w:val="FB9B58C7ABF14032B3F9C35E21E8BC414"/>
    <w:rsid w:val="001822EF"/>
    <w:rPr>
      <w:rFonts w:eastAsiaTheme="minorHAnsi"/>
      <w:lang w:eastAsia="en-US"/>
    </w:rPr>
  </w:style>
  <w:style w:type="paragraph" w:customStyle="1" w:styleId="65A12172847F4840BCC391B14D862CD14">
    <w:name w:val="65A12172847F4840BCC391B14D862CD14"/>
    <w:rsid w:val="001822EF"/>
    <w:rPr>
      <w:rFonts w:eastAsiaTheme="minorHAnsi"/>
      <w:lang w:eastAsia="en-US"/>
    </w:rPr>
  </w:style>
  <w:style w:type="paragraph" w:customStyle="1" w:styleId="89B05D1FFEFF48D78E1A8A53249A116C3">
    <w:name w:val="89B05D1FFEFF48D78E1A8A53249A116C3"/>
    <w:rsid w:val="001822EF"/>
    <w:rPr>
      <w:rFonts w:eastAsiaTheme="minorHAnsi"/>
      <w:lang w:eastAsia="en-US"/>
    </w:rPr>
  </w:style>
  <w:style w:type="paragraph" w:customStyle="1" w:styleId="9B4047DF680F4AD78D6039901FD400373">
    <w:name w:val="9B4047DF680F4AD78D6039901FD400373"/>
    <w:rsid w:val="001822EF"/>
    <w:rPr>
      <w:rFonts w:eastAsiaTheme="minorHAnsi"/>
      <w:lang w:eastAsia="en-US"/>
    </w:rPr>
  </w:style>
  <w:style w:type="paragraph" w:customStyle="1" w:styleId="18E596AE67C149BE971A97338FB5662B1">
    <w:name w:val="18E596AE67C149BE971A97338FB5662B1"/>
    <w:rsid w:val="001822EF"/>
    <w:rPr>
      <w:rFonts w:eastAsiaTheme="minorHAnsi"/>
      <w:lang w:eastAsia="en-US"/>
    </w:rPr>
  </w:style>
  <w:style w:type="paragraph" w:customStyle="1" w:styleId="69CB23F78DFD44A9BD0BA56F7CA603321">
    <w:name w:val="69CB23F78DFD44A9BD0BA56F7CA603321"/>
    <w:rsid w:val="001822EF"/>
    <w:rPr>
      <w:rFonts w:eastAsiaTheme="minorHAnsi"/>
      <w:lang w:eastAsia="en-US"/>
    </w:rPr>
  </w:style>
  <w:style w:type="paragraph" w:customStyle="1" w:styleId="1C631318DBA744E5B105D72D428FEAF01">
    <w:name w:val="1C631318DBA744E5B105D72D428FEAF01"/>
    <w:rsid w:val="001822EF"/>
    <w:rPr>
      <w:rFonts w:eastAsiaTheme="minorHAnsi"/>
      <w:lang w:eastAsia="en-US"/>
    </w:rPr>
  </w:style>
  <w:style w:type="paragraph" w:customStyle="1" w:styleId="58631C8F30E44E36A2155FA429F623671">
    <w:name w:val="58631C8F30E44E36A2155FA429F623671"/>
    <w:rsid w:val="001822EF"/>
    <w:rPr>
      <w:rFonts w:eastAsiaTheme="minorHAnsi"/>
      <w:lang w:eastAsia="en-US"/>
    </w:rPr>
  </w:style>
  <w:style w:type="paragraph" w:customStyle="1" w:styleId="B7B8981333A6455B80BB0F8B57EE74581">
    <w:name w:val="B7B8981333A6455B80BB0F8B57EE74581"/>
    <w:rsid w:val="001822EF"/>
    <w:rPr>
      <w:rFonts w:eastAsiaTheme="minorHAnsi"/>
      <w:lang w:eastAsia="en-US"/>
    </w:rPr>
  </w:style>
  <w:style w:type="paragraph" w:customStyle="1" w:styleId="764737B04DDD45DA8392ED56ED0B75D81">
    <w:name w:val="764737B04DDD45DA8392ED56ED0B75D81"/>
    <w:rsid w:val="001822EF"/>
    <w:rPr>
      <w:rFonts w:eastAsiaTheme="minorHAnsi"/>
      <w:lang w:eastAsia="en-US"/>
    </w:rPr>
  </w:style>
  <w:style w:type="paragraph" w:customStyle="1" w:styleId="7BD7E1FC27594B6A93CF0D093AF18A051">
    <w:name w:val="7BD7E1FC27594B6A93CF0D093AF18A051"/>
    <w:rsid w:val="001822EF"/>
    <w:rPr>
      <w:rFonts w:eastAsiaTheme="minorHAnsi"/>
      <w:lang w:eastAsia="en-US"/>
    </w:rPr>
  </w:style>
  <w:style w:type="paragraph" w:customStyle="1" w:styleId="FA8D7DEB86044E99A919421BD3FEA951">
    <w:name w:val="FA8D7DEB86044E99A919421BD3FEA951"/>
    <w:rsid w:val="001822EF"/>
  </w:style>
  <w:style w:type="paragraph" w:customStyle="1" w:styleId="376CF8A44B324B61819CDE0A7D06D553">
    <w:name w:val="376CF8A44B324B61819CDE0A7D06D553"/>
    <w:rsid w:val="001822EF"/>
  </w:style>
  <w:style w:type="paragraph" w:customStyle="1" w:styleId="2C8D952FD7CF407DAAF569FEC512BF14">
    <w:name w:val="2C8D952FD7CF407DAAF569FEC512BF14"/>
    <w:rsid w:val="001822EF"/>
  </w:style>
  <w:style w:type="paragraph" w:customStyle="1" w:styleId="B48E02087BE24DBDA3A8CC647345765512">
    <w:name w:val="B48E02087BE24DBDA3A8CC647345765512"/>
    <w:rsid w:val="001822EF"/>
    <w:rPr>
      <w:rFonts w:eastAsiaTheme="minorHAnsi"/>
      <w:lang w:eastAsia="en-US"/>
    </w:rPr>
  </w:style>
  <w:style w:type="paragraph" w:customStyle="1" w:styleId="34B8AD6B24344F01A7FCCB395E246ABF11">
    <w:name w:val="34B8AD6B24344F01A7FCCB395E246ABF11"/>
    <w:rsid w:val="001822EF"/>
    <w:rPr>
      <w:rFonts w:eastAsiaTheme="minorHAnsi"/>
      <w:lang w:eastAsia="en-US"/>
    </w:rPr>
  </w:style>
  <w:style w:type="paragraph" w:customStyle="1" w:styleId="0504DFB3BA4940DB85451E14C92FA98810">
    <w:name w:val="0504DFB3BA4940DB85451E14C92FA98810"/>
    <w:rsid w:val="001822EF"/>
    <w:rPr>
      <w:rFonts w:eastAsiaTheme="minorHAnsi"/>
      <w:lang w:eastAsia="en-US"/>
    </w:rPr>
  </w:style>
  <w:style w:type="paragraph" w:customStyle="1" w:styleId="C01F614B51CE4BDF8275DECBE5B408A510">
    <w:name w:val="C01F614B51CE4BDF8275DECBE5B408A510"/>
    <w:rsid w:val="001822EF"/>
    <w:rPr>
      <w:rFonts w:eastAsiaTheme="minorHAnsi"/>
      <w:lang w:eastAsia="en-US"/>
    </w:rPr>
  </w:style>
  <w:style w:type="paragraph" w:customStyle="1" w:styleId="8768E68F53D448C5A6B1B13E9C10BA2D10">
    <w:name w:val="8768E68F53D448C5A6B1B13E9C10BA2D10"/>
    <w:rsid w:val="001822EF"/>
    <w:rPr>
      <w:rFonts w:eastAsiaTheme="minorHAnsi"/>
      <w:lang w:eastAsia="en-US"/>
    </w:rPr>
  </w:style>
  <w:style w:type="paragraph" w:customStyle="1" w:styleId="0DAE0C26C7B242D6906D4D0F313CEC0B5">
    <w:name w:val="0DAE0C26C7B242D6906D4D0F313CEC0B5"/>
    <w:rsid w:val="001822EF"/>
    <w:rPr>
      <w:rFonts w:eastAsiaTheme="minorHAnsi"/>
      <w:lang w:eastAsia="en-US"/>
    </w:rPr>
  </w:style>
  <w:style w:type="paragraph" w:customStyle="1" w:styleId="FB9B58C7ABF14032B3F9C35E21E8BC415">
    <w:name w:val="FB9B58C7ABF14032B3F9C35E21E8BC415"/>
    <w:rsid w:val="001822EF"/>
    <w:rPr>
      <w:rFonts w:eastAsiaTheme="minorHAnsi"/>
      <w:lang w:eastAsia="en-US"/>
    </w:rPr>
  </w:style>
  <w:style w:type="paragraph" w:customStyle="1" w:styleId="65A12172847F4840BCC391B14D862CD15">
    <w:name w:val="65A12172847F4840BCC391B14D862CD15"/>
    <w:rsid w:val="001822EF"/>
    <w:rPr>
      <w:rFonts w:eastAsiaTheme="minorHAnsi"/>
      <w:lang w:eastAsia="en-US"/>
    </w:rPr>
  </w:style>
  <w:style w:type="paragraph" w:customStyle="1" w:styleId="89B05D1FFEFF48D78E1A8A53249A116C4">
    <w:name w:val="89B05D1FFEFF48D78E1A8A53249A116C4"/>
    <w:rsid w:val="001822EF"/>
    <w:rPr>
      <w:rFonts w:eastAsiaTheme="minorHAnsi"/>
      <w:lang w:eastAsia="en-US"/>
    </w:rPr>
  </w:style>
  <w:style w:type="paragraph" w:customStyle="1" w:styleId="9B4047DF680F4AD78D6039901FD400374">
    <w:name w:val="9B4047DF680F4AD78D6039901FD400374"/>
    <w:rsid w:val="001822EF"/>
    <w:rPr>
      <w:rFonts w:eastAsiaTheme="minorHAnsi"/>
      <w:lang w:eastAsia="en-US"/>
    </w:rPr>
  </w:style>
  <w:style w:type="paragraph" w:customStyle="1" w:styleId="18E596AE67C149BE971A97338FB5662B2">
    <w:name w:val="18E596AE67C149BE971A97338FB5662B2"/>
    <w:rsid w:val="001822EF"/>
    <w:rPr>
      <w:rFonts w:eastAsiaTheme="minorHAnsi"/>
      <w:lang w:eastAsia="en-US"/>
    </w:rPr>
  </w:style>
  <w:style w:type="paragraph" w:customStyle="1" w:styleId="69CB23F78DFD44A9BD0BA56F7CA603322">
    <w:name w:val="69CB23F78DFD44A9BD0BA56F7CA603322"/>
    <w:rsid w:val="001822EF"/>
    <w:rPr>
      <w:rFonts w:eastAsiaTheme="minorHAnsi"/>
      <w:lang w:eastAsia="en-US"/>
    </w:rPr>
  </w:style>
  <w:style w:type="paragraph" w:customStyle="1" w:styleId="1C631318DBA744E5B105D72D428FEAF02">
    <w:name w:val="1C631318DBA744E5B105D72D428FEAF02"/>
    <w:rsid w:val="001822EF"/>
    <w:rPr>
      <w:rFonts w:eastAsiaTheme="minorHAnsi"/>
      <w:lang w:eastAsia="en-US"/>
    </w:rPr>
  </w:style>
  <w:style w:type="paragraph" w:customStyle="1" w:styleId="58631C8F30E44E36A2155FA429F623672">
    <w:name w:val="58631C8F30E44E36A2155FA429F623672"/>
    <w:rsid w:val="001822EF"/>
    <w:rPr>
      <w:rFonts w:eastAsiaTheme="minorHAnsi"/>
      <w:lang w:eastAsia="en-US"/>
    </w:rPr>
  </w:style>
  <w:style w:type="paragraph" w:customStyle="1" w:styleId="B7B8981333A6455B80BB0F8B57EE74582">
    <w:name w:val="B7B8981333A6455B80BB0F8B57EE74582"/>
    <w:rsid w:val="001822EF"/>
    <w:rPr>
      <w:rFonts w:eastAsiaTheme="minorHAnsi"/>
      <w:lang w:eastAsia="en-US"/>
    </w:rPr>
  </w:style>
  <w:style w:type="paragraph" w:customStyle="1" w:styleId="764737B04DDD45DA8392ED56ED0B75D82">
    <w:name w:val="764737B04DDD45DA8392ED56ED0B75D82"/>
    <w:rsid w:val="001822EF"/>
    <w:rPr>
      <w:rFonts w:eastAsiaTheme="minorHAnsi"/>
      <w:lang w:eastAsia="en-US"/>
    </w:rPr>
  </w:style>
  <w:style w:type="paragraph" w:customStyle="1" w:styleId="7BD7E1FC27594B6A93CF0D093AF18A052">
    <w:name w:val="7BD7E1FC27594B6A93CF0D093AF18A052"/>
    <w:rsid w:val="001822EF"/>
    <w:rPr>
      <w:rFonts w:eastAsiaTheme="minorHAnsi"/>
      <w:lang w:eastAsia="en-US"/>
    </w:rPr>
  </w:style>
  <w:style w:type="paragraph" w:customStyle="1" w:styleId="FA8D7DEB86044E99A919421BD3FEA9511">
    <w:name w:val="FA8D7DEB86044E99A919421BD3FEA9511"/>
    <w:rsid w:val="001822EF"/>
    <w:rPr>
      <w:rFonts w:eastAsiaTheme="minorHAnsi"/>
      <w:lang w:eastAsia="en-US"/>
    </w:rPr>
  </w:style>
  <w:style w:type="paragraph" w:customStyle="1" w:styleId="376CF8A44B324B61819CDE0A7D06D5531">
    <w:name w:val="376CF8A44B324B61819CDE0A7D06D5531"/>
    <w:rsid w:val="001822EF"/>
    <w:rPr>
      <w:rFonts w:eastAsiaTheme="minorHAnsi"/>
      <w:lang w:eastAsia="en-US"/>
    </w:rPr>
  </w:style>
  <w:style w:type="paragraph" w:customStyle="1" w:styleId="2C8D952FD7CF407DAAF569FEC512BF141">
    <w:name w:val="2C8D952FD7CF407DAAF569FEC512BF141"/>
    <w:rsid w:val="001822EF"/>
    <w:rPr>
      <w:rFonts w:eastAsiaTheme="minorHAnsi"/>
      <w:lang w:eastAsia="en-US"/>
    </w:rPr>
  </w:style>
  <w:style w:type="paragraph" w:customStyle="1" w:styleId="B48E02087BE24DBDA3A8CC647345765513">
    <w:name w:val="B48E02087BE24DBDA3A8CC647345765513"/>
    <w:rsid w:val="001822EF"/>
    <w:rPr>
      <w:rFonts w:eastAsiaTheme="minorHAnsi"/>
      <w:lang w:eastAsia="en-US"/>
    </w:rPr>
  </w:style>
  <w:style w:type="paragraph" w:customStyle="1" w:styleId="34B8AD6B24344F01A7FCCB395E246ABF12">
    <w:name w:val="34B8AD6B24344F01A7FCCB395E246ABF12"/>
    <w:rsid w:val="001822EF"/>
    <w:rPr>
      <w:rFonts w:eastAsiaTheme="minorHAnsi"/>
      <w:lang w:eastAsia="en-US"/>
    </w:rPr>
  </w:style>
  <w:style w:type="paragraph" w:customStyle="1" w:styleId="0504DFB3BA4940DB85451E14C92FA98811">
    <w:name w:val="0504DFB3BA4940DB85451E14C92FA98811"/>
    <w:rsid w:val="001822EF"/>
    <w:rPr>
      <w:rFonts w:eastAsiaTheme="minorHAnsi"/>
      <w:lang w:eastAsia="en-US"/>
    </w:rPr>
  </w:style>
  <w:style w:type="paragraph" w:customStyle="1" w:styleId="C01F614B51CE4BDF8275DECBE5B408A511">
    <w:name w:val="C01F614B51CE4BDF8275DECBE5B408A511"/>
    <w:rsid w:val="001822EF"/>
    <w:rPr>
      <w:rFonts w:eastAsiaTheme="minorHAnsi"/>
      <w:lang w:eastAsia="en-US"/>
    </w:rPr>
  </w:style>
  <w:style w:type="paragraph" w:customStyle="1" w:styleId="8768E68F53D448C5A6B1B13E9C10BA2D11">
    <w:name w:val="8768E68F53D448C5A6B1B13E9C10BA2D11"/>
    <w:rsid w:val="001822EF"/>
    <w:rPr>
      <w:rFonts w:eastAsiaTheme="minorHAnsi"/>
      <w:lang w:eastAsia="en-US"/>
    </w:rPr>
  </w:style>
  <w:style w:type="paragraph" w:customStyle="1" w:styleId="0DAE0C26C7B242D6906D4D0F313CEC0B6">
    <w:name w:val="0DAE0C26C7B242D6906D4D0F313CEC0B6"/>
    <w:rsid w:val="001822EF"/>
    <w:rPr>
      <w:rFonts w:eastAsiaTheme="minorHAnsi"/>
      <w:lang w:eastAsia="en-US"/>
    </w:rPr>
  </w:style>
  <w:style w:type="paragraph" w:customStyle="1" w:styleId="FB9B58C7ABF14032B3F9C35E21E8BC416">
    <w:name w:val="FB9B58C7ABF14032B3F9C35E21E8BC416"/>
    <w:rsid w:val="001822EF"/>
    <w:rPr>
      <w:rFonts w:eastAsiaTheme="minorHAnsi"/>
      <w:lang w:eastAsia="en-US"/>
    </w:rPr>
  </w:style>
  <w:style w:type="paragraph" w:customStyle="1" w:styleId="65A12172847F4840BCC391B14D862CD16">
    <w:name w:val="65A12172847F4840BCC391B14D862CD16"/>
    <w:rsid w:val="001822EF"/>
    <w:rPr>
      <w:rFonts w:eastAsiaTheme="minorHAnsi"/>
      <w:lang w:eastAsia="en-US"/>
    </w:rPr>
  </w:style>
  <w:style w:type="paragraph" w:customStyle="1" w:styleId="89B05D1FFEFF48D78E1A8A53249A116C5">
    <w:name w:val="89B05D1FFEFF48D78E1A8A53249A116C5"/>
    <w:rsid w:val="001822EF"/>
    <w:rPr>
      <w:rFonts w:eastAsiaTheme="minorHAnsi"/>
      <w:lang w:eastAsia="en-US"/>
    </w:rPr>
  </w:style>
  <w:style w:type="paragraph" w:customStyle="1" w:styleId="9B4047DF680F4AD78D6039901FD400375">
    <w:name w:val="9B4047DF680F4AD78D6039901FD400375"/>
    <w:rsid w:val="001822EF"/>
    <w:rPr>
      <w:rFonts w:eastAsiaTheme="minorHAnsi"/>
      <w:lang w:eastAsia="en-US"/>
    </w:rPr>
  </w:style>
  <w:style w:type="paragraph" w:customStyle="1" w:styleId="18E596AE67C149BE971A97338FB5662B3">
    <w:name w:val="18E596AE67C149BE971A97338FB5662B3"/>
    <w:rsid w:val="001822EF"/>
    <w:rPr>
      <w:rFonts w:eastAsiaTheme="minorHAnsi"/>
      <w:lang w:eastAsia="en-US"/>
    </w:rPr>
  </w:style>
  <w:style w:type="paragraph" w:customStyle="1" w:styleId="69CB23F78DFD44A9BD0BA56F7CA603323">
    <w:name w:val="69CB23F78DFD44A9BD0BA56F7CA603323"/>
    <w:rsid w:val="001822EF"/>
    <w:rPr>
      <w:rFonts w:eastAsiaTheme="minorHAnsi"/>
      <w:lang w:eastAsia="en-US"/>
    </w:rPr>
  </w:style>
  <w:style w:type="paragraph" w:customStyle="1" w:styleId="1C631318DBA744E5B105D72D428FEAF03">
    <w:name w:val="1C631318DBA744E5B105D72D428FEAF03"/>
    <w:rsid w:val="001822EF"/>
    <w:rPr>
      <w:rFonts w:eastAsiaTheme="minorHAnsi"/>
      <w:lang w:eastAsia="en-US"/>
    </w:rPr>
  </w:style>
  <w:style w:type="paragraph" w:customStyle="1" w:styleId="58631C8F30E44E36A2155FA429F623673">
    <w:name w:val="58631C8F30E44E36A2155FA429F623673"/>
    <w:rsid w:val="001822EF"/>
    <w:rPr>
      <w:rFonts w:eastAsiaTheme="minorHAnsi"/>
      <w:lang w:eastAsia="en-US"/>
    </w:rPr>
  </w:style>
  <w:style w:type="paragraph" w:customStyle="1" w:styleId="B7B8981333A6455B80BB0F8B57EE74583">
    <w:name w:val="B7B8981333A6455B80BB0F8B57EE74583"/>
    <w:rsid w:val="001822EF"/>
    <w:rPr>
      <w:rFonts w:eastAsiaTheme="minorHAnsi"/>
      <w:lang w:eastAsia="en-US"/>
    </w:rPr>
  </w:style>
  <w:style w:type="paragraph" w:customStyle="1" w:styleId="764737B04DDD45DA8392ED56ED0B75D83">
    <w:name w:val="764737B04DDD45DA8392ED56ED0B75D83"/>
    <w:rsid w:val="001822EF"/>
    <w:rPr>
      <w:rFonts w:eastAsiaTheme="minorHAnsi"/>
      <w:lang w:eastAsia="en-US"/>
    </w:rPr>
  </w:style>
  <w:style w:type="paragraph" w:customStyle="1" w:styleId="7BD7E1FC27594B6A93CF0D093AF18A053">
    <w:name w:val="7BD7E1FC27594B6A93CF0D093AF18A053"/>
    <w:rsid w:val="001822EF"/>
    <w:rPr>
      <w:rFonts w:eastAsiaTheme="minorHAnsi"/>
      <w:lang w:eastAsia="en-US"/>
    </w:rPr>
  </w:style>
  <w:style w:type="paragraph" w:customStyle="1" w:styleId="376CF8A44B324B61819CDE0A7D06D5532">
    <w:name w:val="376CF8A44B324B61819CDE0A7D06D5532"/>
    <w:rsid w:val="001822EF"/>
    <w:rPr>
      <w:rFonts w:eastAsiaTheme="minorHAnsi"/>
      <w:lang w:eastAsia="en-US"/>
    </w:rPr>
  </w:style>
  <w:style w:type="paragraph" w:customStyle="1" w:styleId="2C8D952FD7CF407DAAF569FEC512BF142">
    <w:name w:val="2C8D952FD7CF407DAAF569FEC512BF142"/>
    <w:rsid w:val="001822EF"/>
    <w:rPr>
      <w:rFonts w:eastAsiaTheme="minorHAnsi"/>
      <w:lang w:eastAsia="en-US"/>
    </w:rPr>
  </w:style>
  <w:style w:type="paragraph" w:customStyle="1" w:styleId="B48E02087BE24DBDA3A8CC647345765514">
    <w:name w:val="B48E02087BE24DBDA3A8CC647345765514"/>
    <w:rsid w:val="001822EF"/>
    <w:rPr>
      <w:rFonts w:eastAsiaTheme="minorHAnsi"/>
      <w:lang w:eastAsia="en-US"/>
    </w:rPr>
  </w:style>
  <w:style w:type="paragraph" w:customStyle="1" w:styleId="34B8AD6B24344F01A7FCCB395E246ABF13">
    <w:name w:val="34B8AD6B24344F01A7FCCB395E246ABF13"/>
    <w:rsid w:val="001822EF"/>
    <w:rPr>
      <w:rFonts w:eastAsiaTheme="minorHAnsi"/>
      <w:lang w:eastAsia="en-US"/>
    </w:rPr>
  </w:style>
  <w:style w:type="paragraph" w:customStyle="1" w:styleId="0504DFB3BA4940DB85451E14C92FA98812">
    <w:name w:val="0504DFB3BA4940DB85451E14C92FA98812"/>
    <w:rsid w:val="001822EF"/>
    <w:rPr>
      <w:rFonts w:eastAsiaTheme="minorHAnsi"/>
      <w:lang w:eastAsia="en-US"/>
    </w:rPr>
  </w:style>
  <w:style w:type="paragraph" w:customStyle="1" w:styleId="C01F614B51CE4BDF8275DECBE5B408A512">
    <w:name w:val="C01F614B51CE4BDF8275DECBE5B408A512"/>
    <w:rsid w:val="001822EF"/>
    <w:rPr>
      <w:rFonts w:eastAsiaTheme="minorHAnsi"/>
      <w:lang w:eastAsia="en-US"/>
    </w:rPr>
  </w:style>
  <w:style w:type="paragraph" w:customStyle="1" w:styleId="8768E68F53D448C5A6B1B13E9C10BA2D12">
    <w:name w:val="8768E68F53D448C5A6B1B13E9C10BA2D12"/>
    <w:rsid w:val="001822EF"/>
    <w:rPr>
      <w:rFonts w:eastAsiaTheme="minorHAnsi"/>
      <w:lang w:eastAsia="en-US"/>
    </w:rPr>
  </w:style>
  <w:style w:type="paragraph" w:customStyle="1" w:styleId="0DAE0C26C7B242D6906D4D0F313CEC0B7">
    <w:name w:val="0DAE0C26C7B242D6906D4D0F313CEC0B7"/>
    <w:rsid w:val="001822EF"/>
    <w:rPr>
      <w:rFonts w:eastAsiaTheme="minorHAnsi"/>
      <w:lang w:eastAsia="en-US"/>
    </w:rPr>
  </w:style>
  <w:style w:type="paragraph" w:customStyle="1" w:styleId="FB9B58C7ABF14032B3F9C35E21E8BC417">
    <w:name w:val="FB9B58C7ABF14032B3F9C35E21E8BC417"/>
    <w:rsid w:val="001822EF"/>
    <w:rPr>
      <w:rFonts w:eastAsiaTheme="minorHAnsi"/>
      <w:lang w:eastAsia="en-US"/>
    </w:rPr>
  </w:style>
  <w:style w:type="paragraph" w:customStyle="1" w:styleId="65A12172847F4840BCC391B14D862CD17">
    <w:name w:val="65A12172847F4840BCC391B14D862CD17"/>
    <w:rsid w:val="001822EF"/>
    <w:rPr>
      <w:rFonts w:eastAsiaTheme="minorHAnsi"/>
      <w:lang w:eastAsia="en-US"/>
    </w:rPr>
  </w:style>
  <w:style w:type="paragraph" w:customStyle="1" w:styleId="89B05D1FFEFF48D78E1A8A53249A116C6">
    <w:name w:val="89B05D1FFEFF48D78E1A8A53249A116C6"/>
    <w:rsid w:val="001822EF"/>
    <w:rPr>
      <w:rFonts w:eastAsiaTheme="minorHAnsi"/>
      <w:lang w:eastAsia="en-US"/>
    </w:rPr>
  </w:style>
  <w:style w:type="paragraph" w:customStyle="1" w:styleId="9B4047DF680F4AD78D6039901FD400376">
    <w:name w:val="9B4047DF680F4AD78D6039901FD400376"/>
    <w:rsid w:val="001822EF"/>
    <w:rPr>
      <w:rFonts w:eastAsiaTheme="minorHAnsi"/>
      <w:lang w:eastAsia="en-US"/>
    </w:rPr>
  </w:style>
  <w:style w:type="paragraph" w:customStyle="1" w:styleId="18E596AE67C149BE971A97338FB5662B4">
    <w:name w:val="18E596AE67C149BE971A97338FB5662B4"/>
    <w:rsid w:val="001822EF"/>
    <w:rPr>
      <w:rFonts w:eastAsiaTheme="minorHAnsi"/>
      <w:lang w:eastAsia="en-US"/>
    </w:rPr>
  </w:style>
  <w:style w:type="paragraph" w:customStyle="1" w:styleId="69CB23F78DFD44A9BD0BA56F7CA603324">
    <w:name w:val="69CB23F78DFD44A9BD0BA56F7CA603324"/>
    <w:rsid w:val="001822EF"/>
    <w:rPr>
      <w:rFonts w:eastAsiaTheme="minorHAnsi"/>
      <w:lang w:eastAsia="en-US"/>
    </w:rPr>
  </w:style>
  <w:style w:type="paragraph" w:customStyle="1" w:styleId="1C631318DBA744E5B105D72D428FEAF04">
    <w:name w:val="1C631318DBA744E5B105D72D428FEAF04"/>
    <w:rsid w:val="001822EF"/>
    <w:rPr>
      <w:rFonts w:eastAsiaTheme="minorHAnsi"/>
      <w:lang w:eastAsia="en-US"/>
    </w:rPr>
  </w:style>
  <w:style w:type="paragraph" w:customStyle="1" w:styleId="58631C8F30E44E36A2155FA429F623674">
    <w:name w:val="58631C8F30E44E36A2155FA429F623674"/>
    <w:rsid w:val="001822EF"/>
    <w:rPr>
      <w:rFonts w:eastAsiaTheme="minorHAnsi"/>
      <w:lang w:eastAsia="en-US"/>
    </w:rPr>
  </w:style>
  <w:style w:type="paragraph" w:customStyle="1" w:styleId="B7B8981333A6455B80BB0F8B57EE74584">
    <w:name w:val="B7B8981333A6455B80BB0F8B57EE74584"/>
    <w:rsid w:val="001822EF"/>
    <w:rPr>
      <w:rFonts w:eastAsiaTheme="minorHAnsi"/>
      <w:lang w:eastAsia="en-US"/>
    </w:rPr>
  </w:style>
  <w:style w:type="paragraph" w:customStyle="1" w:styleId="764737B04DDD45DA8392ED56ED0B75D84">
    <w:name w:val="764737B04DDD45DA8392ED56ED0B75D84"/>
    <w:rsid w:val="001822EF"/>
    <w:rPr>
      <w:rFonts w:eastAsiaTheme="minorHAnsi"/>
      <w:lang w:eastAsia="en-US"/>
    </w:rPr>
  </w:style>
  <w:style w:type="paragraph" w:customStyle="1" w:styleId="7BD7E1FC27594B6A93CF0D093AF18A054">
    <w:name w:val="7BD7E1FC27594B6A93CF0D093AF18A054"/>
    <w:rsid w:val="001822EF"/>
    <w:rPr>
      <w:rFonts w:eastAsiaTheme="minorHAnsi"/>
      <w:lang w:eastAsia="en-US"/>
    </w:rPr>
  </w:style>
  <w:style w:type="paragraph" w:customStyle="1" w:styleId="FA8D7DEB86044E99A919421BD3FEA9512">
    <w:name w:val="FA8D7DEB86044E99A919421BD3FEA9512"/>
    <w:rsid w:val="001822EF"/>
    <w:rPr>
      <w:rFonts w:eastAsiaTheme="minorHAnsi"/>
      <w:lang w:eastAsia="en-US"/>
    </w:rPr>
  </w:style>
  <w:style w:type="paragraph" w:customStyle="1" w:styleId="376CF8A44B324B61819CDE0A7D06D5533">
    <w:name w:val="376CF8A44B324B61819CDE0A7D06D5533"/>
    <w:rsid w:val="001822EF"/>
    <w:rPr>
      <w:rFonts w:eastAsiaTheme="minorHAnsi"/>
      <w:lang w:eastAsia="en-US"/>
    </w:rPr>
  </w:style>
  <w:style w:type="paragraph" w:customStyle="1" w:styleId="2C8D952FD7CF407DAAF569FEC512BF143">
    <w:name w:val="2C8D952FD7CF407DAAF569FEC512BF143"/>
    <w:rsid w:val="001822EF"/>
    <w:rPr>
      <w:rFonts w:eastAsiaTheme="minorHAnsi"/>
      <w:lang w:eastAsia="en-US"/>
    </w:rPr>
  </w:style>
  <w:style w:type="paragraph" w:customStyle="1" w:styleId="3F416F8B878E45229E98620A5D9DCCB4">
    <w:name w:val="3F416F8B878E45229E98620A5D9DCCB4"/>
    <w:rsid w:val="001822EF"/>
  </w:style>
  <w:style w:type="paragraph" w:customStyle="1" w:styleId="26EE1A07371A46CEB625E611F0C9EA64">
    <w:name w:val="26EE1A07371A46CEB625E611F0C9EA64"/>
    <w:rsid w:val="001822EF"/>
  </w:style>
  <w:style w:type="paragraph" w:customStyle="1" w:styleId="B48E02087BE24DBDA3A8CC647345765515">
    <w:name w:val="B48E02087BE24DBDA3A8CC647345765515"/>
    <w:rsid w:val="001822EF"/>
    <w:rPr>
      <w:rFonts w:eastAsiaTheme="minorHAnsi"/>
      <w:lang w:eastAsia="en-US"/>
    </w:rPr>
  </w:style>
  <w:style w:type="paragraph" w:customStyle="1" w:styleId="34B8AD6B24344F01A7FCCB395E246ABF14">
    <w:name w:val="34B8AD6B24344F01A7FCCB395E246ABF14"/>
    <w:rsid w:val="001822EF"/>
    <w:rPr>
      <w:rFonts w:eastAsiaTheme="minorHAnsi"/>
      <w:lang w:eastAsia="en-US"/>
    </w:rPr>
  </w:style>
  <w:style w:type="paragraph" w:customStyle="1" w:styleId="0504DFB3BA4940DB85451E14C92FA98813">
    <w:name w:val="0504DFB3BA4940DB85451E14C92FA98813"/>
    <w:rsid w:val="001822EF"/>
    <w:rPr>
      <w:rFonts w:eastAsiaTheme="minorHAnsi"/>
      <w:lang w:eastAsia="en-US"/>
    </w:rPr>
  </w:style>
  <w:style w:type="paragraph" w:customStyle="1" w:styleId="C01F614B51CE4BDF8275DECBE5B408A513">
    <w:name w:val="C01F614B51CE4BDF8275DECBE5B408A513"/>
    <w:rsid w:val="001822EF"/>
    <w:rPr>
      <w:rFonts w:eastAsiaTheme="minorHAnsi"/>
      <w:lang w:eastAsia="en-US"/>
    </w:rPr>
  </w:style>
  <w:style w:type="paragraph" w:customStyle="1" w:styleId="8768E68F53D448C5A6B1B13E9C10BA2D13">
    <w:name w:val="8768E68F53D448C5A6B1B13E9C10BA2D13"/>
    <w:rsid w:val="001822EF"/>
    <w:rPr>
      <w:rFonts w:eastAsiaTheme="minorHAnsi"/>
      <w:lang w:eastAsia="en-US"/>
    </w:rPr>
  </w:style>
  <w:style w:type="paragraph" w:customStyle="1" w:styleId="0DAE0C26C7B242D6906D4D0F313CEC0B8">
    <w:name w:val="0DAE0C26C7B242D6906D4D0F313CEC0B8"/>
    <w:rsid w:val="001822EF"/>
    <w:rPr>
      <w:rFonts w:eastAsiaTheme="minorHAnsi"/>
      <w:lang w:eastAsia="en-US"/>
    </w:rPr>
  </w:style>
  <w:style w:type="paragraph" w:customStyle="1" w:styleId="FB9B58C7ABF14032B3F9C35E21E8BC418">
    <w:name w:val="FB9B58C7ABF14032B3F9C35E21E8BC418"/>
    <w:rsid w:val="001822EF"/>
    <w:rPr>
      <w:rFonts w:eastAsiaTheme="minorHAnsi"/>
      <w:lang w:eastAsia="en-US"/>
    </w:rPr>
  </w:style>
  <w:style w:type="paragraph" w:customStyle="1" w:styleId="65A12172847F4840BCC391B14D862CD18">
    <w:name w:val="65A12172847F4840BCC391B14D862CD18"/>
    <w:rsid w:val="001822EF"/>
    <w:rPr>
      <w:rFonts w:eastAsiaTheme="minorHAnsi"/>
      <w:lang w:eastAsia="en-US"/>
    </w:rPr>
  </w:style>
  <w:style w:type="paragraph" w:customStyle="1" w:styleId="89B05D1FFEFF48D78E1A8A53249A116C7">
    <w:name w:val="89B05D1FFEFF48D78E1A8A53249A116C7"/>
    <w:rsid w:val="001822EF"/>
    <w:rPr>
      <w:rFonts w:eastAsiaTheme="minorHAnsi"/>
      <w:lang w:eastAsia="en-US"/>
    </w:rPr>
  </w:style>
  <w:style w:type="paragraph" w:customStyle="1" w:styleId="9B4047DF680F4AD78D6039901FD400377">
    <w:name w:val="9B4047DF680F4AD78D6039901FD400377"/>
    <w:rsid w:val="001822EF"/>
    <w:rPr>
      <w:rFonts w:eastAsiaTheme="minorHAnsi"/>
      <w:lang w:eastAsia="en-US"/>
    </w:rPr>
  </w:style>
  <w:style w:type="paragraph" w:customStyle="1" w:styleId="18E596AE67C149BE971A97338FB5662B5">
    <w:name w:val="18E596AE67C149BE971A97338FB5662B5"/>
    <w:rsid w:val="001822EF"/>
    <w:rPr>
      <w:rFonts w:eastAsiaTheme="minorHAnsi"/>
      <w:lang w:eastAsia="en-US"/>
    </w:rPr>
  </w:style>
  <w:style w:type="paragraph" w:customStyle="1" w:styleId="69CB23F78DFD44A9BD0BA56F7CA603325">
    <w:name w:val="69CB23F78DFD44A9BD0BA56F7CA603325"/>
    <w:rsid w:val="001822EF"/>
    <w:rPr>
      <w:rFonts w:eastAsiaTheme="minorHAnsi"/>
      <w:lang w:eastAsia="en-US"/>
    </w:rPr>
  </w:style>
  <w:style w:type="paragraph" w:customStyle="1" w:styleId="1C631318DBA744E5B105D72D428FEAF05">
    <w:name w:val="1C631318DBA744E5B105D72D428FEAF05"/>
    <w:rsid w:val="001822EF"/>
    <w:rPr>
      <w:rFonts w:eastAsiaTheme="minorHAnsi"/>
      <w:lang w:eastAsia="en-US"/>
    </w:rPr>
  </w:style>
  <w:style w:type="paragraph" w:customStyle="1" w:styleId="58631C8F30E44E36A2155FA429F623675">
    <w:name w:val="58631C8F30E44E36A2155FA429F623675"/>
    <w:rsid w:val="001822EF"/>
    <w:rPr>
      <w:rFonts w:eastAsiaTheme="minorHAnsi"/>
      <w:lang w:eastAsia="en-US"/>
    </w:rPr>
  </w:style>
  <w:style w:type="paragraph" w:customStyle="1" w:styleId="B7B8981333A6455B80BB0F8B57EE74585">
    <w:name w:val="B7B8981333A6455B80BB0F8B57EE74585"/>
    <w:rsid w:val="001822EF"/>
    <w:rPr>
      <w:rFonts w:eastAsiaTheme="minorHAnsi"/>
      <w:lang w:eastAsia="en-US"/>
    </w:rPr>
  </w:style>
  <w:style w:type="paragraph" w:customStyle="1" w:styleId="764737B04DDD45DA8392ED56ED0B75D85">
    <w:name w:val="764737B04DDD45DA8392ED56ED0B75D85"/>
    <w:rsid w:val="001822EF"/>
    <w:rPr>
      <w:rFonts w:eastAsiaTheme="minorHAnsi"/>
      <w:lang w:eastAsia="en-US"/>
    </w:rPr>
  </w:style>
  <w:style w:type="paragraph" w:customStyle="1" w:styleId="7BD7E1FC27594B6A93CF0D093AF18A055">
    <w:name w:val="7BD7E1FC27594B6A93CF0D093AF18A055"/>
    <w:rsid w:val="001822EF"/>
    <w:rPr>
      <w:rFonts w:eastAsiaTheme="minorHAnsi"/>
      <w:lang w:eastAsia="en-US"/>
    </w:rPr>
  </w:style>
  <w:style w:type="paragraph" w:customStyle="1" w:styleId="FA8D7DEB86044E99A919421BD3FEA9513">
    <w:name w:val="FA8D7DEB86044E99A919421BD3FEA9513"/>
    <w:rsid w:val="001822EF"/>
    <w:rPr>
      <w:rFonts w:eastAsiaTheme="minorHAnsi"/>
      <w:lang w:eastAsia="en-US"/>
    </w:rPr>
  </w:style>
  <w:style w:type="paragraph" w:customStyle="1" w:styleId="376CF8A44B324B61819CDE0A7D06D5534">
    <w:name w:val="376CF8A44B324B61819CDE0A7D06D5534"/>
    <w:rsid w:val="001822EF"/>
    <w:rPr>
      <w:rFonts w:eastAsiaTheme="minorHAnsi"/>
      <w:lang w:eastAsia="en-US"/>
    </w:rPr>
  </w:style>
  <w:style w:type="paragraph" w:customStyle="1" w:styleId="2C8D952FD7CF407DAAF569FEC512BF144">
    <w:name w:val="2C8D952FD7CF407DAAF569FEC512BF144"/>
    <w:rsid w:val="001822EF"/>
    <w:rPr>
      <w:rFonts w:eastAsiaTheme="minorHAnsi"/>
      <w:lang w:eastAsia="en-US"/>
    </w:rPr>
  </w:style>
  <w:style w:type="paragraph" w:customStyle="1" w:styleId="EE4C7B49BD34477D9DB42B88CA5E678C">
    <w:name w:val="EE4C7B49BD34477D9DB42B88CA5E678C"/>
    <w:rsid w:val="001822EF"/>
  </w:style>
  <w:style w:type="paragraph" w:customStyle="1" w:styleId="9128456B56994A938EB73723903937B6">
    <w:name w:val="9128456B56994A938EB73723903937B6"/>
    <w:rsid w:val="001822EF"/>
  </w:style>
  <w:style w:type="paragraph" w:customStyle="1" w:styleId="DD2B8EA7712842A6A2B4C88F0D17A083">
    <w:name w:val="DD2B8EA7712842A6A2B4C88F0D17A083"/>
    <w:rsid w:val="001822EF"/>
  </w:style>
  <w:style w:type="paragraph" w:customStyle="1" w:styleId="B48E02087BE24DBDA3A8CC647345765516">
    <w:name w:val="B48E02087BE24DBDA3A8CC647345765516"/>
    <w:rsid w:val="001822EF"/>
    <w:rPr>
      <w:rFonts w:eastAsiaTheme="minorHAnsi"/>
      <w:lang w:eastAsia="en-US"/>
    </w:rPr>
  </w:style>
  <w:style w:type="paragraph" w:customStyle="1" w:styleId="34B8AD6B24344F01A7FCCB395E246ABF15">
    <w:name w:val="34B8AD6B24344F01A7FCCB395E246ABF15"/>
    <w:rsid w:val="001822EF"/>
    <w:rPr>
      <w:rFonts w:eastAsiaTheme="minorHAnsi"/>
      <w:lang w:eastAsia="en-US"/>
    </w:rPr>
  </w:style>
  <w:style w:type="paragraph" w:customStyle="1" w:styleId="0504DFB3BA4940DB85451E14C92FA98814">
    <w:name w:val="0504DFB3BA4940DB85451E14C92FA98814"/>
    <w:rsid w:val="001822EF"/>
    <w:rPr>
      <w:rFonts w:eastAsiaTheme="minorHAnsi"/>
      <w:lang w:eastAsia="en-US"/>
    </w:rPr>
  </w:style>
  <w:style w:type="paragraph" w:customStyle="1" w:styleId="C01F614B51CE4BDF8275DECBE5B408A514">
    <w:name w:val="C01F614B51CE4BDF8275DECBE5B408A514"/>
    <w:rsid w:val="001822EF"/>
    <w:rPr>
      <w:rFonts w:eastAsiaTheme="minorHAnsi"/>
      <w:lang w:eastAsia="en-US"/>
    </w:rPr>
  </w:style>
  <w:style w:type="paragraph" w:customStyle="1" w:styleId="8768E68F53D448C5A6B1B13E9C10BA2D14">
    <w:name w:val="8768E68F53D448C5A6B1B13E9C10BA2D14"/>
    <w:rsid w:val="001822EF"/>
    <w:rPr>
      <w:rFonts w:eastAsiaTheme="minorHAnsi"/>
      <w:lang w:eastAsia="en-US"/>
    </w:rPr>
  </w:style>
  <w:style w:type="paragraph" w:customStyle="1" w:styleId="0DAE0C26C7B242D6906D4D0F313CEC0B9">
    <w:name w:val="0DAE0C26C7B242D6906D4D0F313CEC0B9"/>
    <w:rsid w:val="001822EF"/>
    <w:rPr>
      <w:rFonts w:eastAsiaTheme="minorHAnsi"/>
      <w:lang w:eastAsia="en-US"/>
    </w:rPr>
  </w:style>
  <w:style w:type="paragraph" w:customStyle="1" w:styleId="FB9B58C7ABF14032B3F9C35E21E8BC419">
    <w:name w:val="FB9B58C7ABF14032B3F9C35E21E8BC419"/>
    <w:rsid w:val="001822EF"/>
    <w:rPr>
      <w:rFonts w:eastAsiaTheme="minorHAnsi"/>
      <w:lang w:eastAsia="en-US"/>
    </w:rPr>
  </w:style>
  <w:style w:type="paragraph" w:customStyle="1" w:styleId="65A12172847F4840BCC391B14D862CD19">
    <w:name w:val="65A12172847F4840BCC391B14D862CD19"/>
    <w:rsid w:val="001822EF"/>
    <w:rPr>
      <w:rFonts w:eastAsiaTheme="minorHAnsi"/>
      <w:lang w:eastAsia="en-US"/>
    </w:rPr>
  </w:style>
  <w:style w:type="paragraph" w:customStyle="1" w:styleId="89B05D1FFEFF48D78E1A8A53249A116C8">
    <w:name w:val="89B05D1FFEFF48D78E1A8A53249A116C8"/>
    <w:rsid w:val="001822EF"/>
    <w:rPr>
      <w:rFonts w:eastAsiaTheme="minorHAnsi"/>
      <w:lang w:eastAsia="en-US"/>
    </w:rPr>
  </w:style>
  <w:style w:type="paragraph" w:customStyle="1" w:styleId="9B4047DF680F4AD78D6039901FD400378">
    <w:name w:val="9B4047DF680F4AD78D6039901FD400378"/>
    <w:rsid w:val="001822EF"/>
    <w:rPr>
      <w:rFonts w:eastAsiaTheme="minorHAnsi"/>
      <w:lang w:eastAsia="en-US"/>
    </w:rPr>
  </w:style>
  <w:style w:type="paragraph" w:customStyle="1" w:styleId="18E596AE67C149BE971A97338FB5662B6">
    <w:name w:val="18E596AE67C149BE971A97338FB5662B6"/>
    <w:rsid w:val="001822EF"/>
    <w:rPr>
      <w:rFonts w:eastAsiaTheme="minorHAnsi"/>
      <w:lang w:eastAsia="en-US"/>
    </w:rPr>
  </w:style>
  <w:style w:type="paragraph" w:customStyle="1" w:styleId="69CB23F78DFD44A9BD0BA56F7CA603326">
    <w:name w:val="69CB23F78DFD44A9BD0BA56F7CA603326"/>
    <w:rsid w:val="001822EF"/>
    <w:rPr>
      <w:rFonts w:eastAsiaTheme="minorHAnsi"/>
      <w:lang w:eastAsia="en-US"/>
    </w:rPr>
  </w:style>
  <w:style w:type="paragraph" w:customStyle="1" w:styleId="1C631318DBA744E5B105D72D428FEAF06">
    <w:name w:val="1C631318DBA744E5B105D72D428FEAF06"/>
    <w:rsid w:val="001822EF"/>
    <w:rPr>
      <w:rFonts w:eastAsiaTheme="minorHAnsi"/>
      <w:lang w:eastAsia="en-US"/>
    </w:rPr>
  </w:style>
  <w:style w:type="paragraph" w:customStyle="1" w:styleId="58631C8F30E44E36A2155FA429F623676">
    <w:name w:val="58631C8F30E44E36A2155FA429F623676"/>
    <w:rsid w:val="001822EF"/>
    <w:rPr>
      <w:rFonts w:eastAsiaTheme="minorHAnsi"/>
      <w:lang w:eastAsia="en-US"/>
    </w:rPr>
  </w:style>
  <w:style w:type="paragraph" w:customStyle="1" w:styleId="B7B8981333A6455B80BB0F8B57EE74586">
    <w:name w:val="B7B8981333A6455B80BB0F8B57EE74586"/>
    <w:rsid w:val="001822EF"/>
    <w:rPr>
      <w:rFonts w:eastAsiaTheme="minorHAnsi"/>
      <w:lang w:eastAsia="en-US"/>
    </w:rPr>
  </w:style>
  <w:style w:type="paragraph" w:customStyle="1" w:styleId="764737B04DDD45DA8392ED56ED0B75D86">
    <w:name w:val="764737B04DDD45DA8392ED56ED0B75D86"/>
    <w:rsid w:val="001822EF"/>
    <w:rPr>
      <w:rFonts w:eastAsiaTheme="minorHAnsi"/>
      <w:lang w:eastAsia="en-US"/>
    </w:rPr>
  </w:style>
  <w:style w:type="paragraph" w:customStyle="1" w:styleId="7BD7E1FC27594B6A93CF0D093AF18A056">
    <w:name w:val="7BD7E1FC27594B6A93CF0D093AF18A056"/>
    <w:rsid w:val="001822EF"/>
    <w:rPr>
      <w:rFonts w:eastAsiaTheme="minorHAnsi"/>
      <w:lang w:eastAsia="en-US"/>
    </w:rPr>
  </w:style>
  <w:style w:type="paragraph" w:customStyle="1" w:styleId="FA8D7DEB86044E99A919421BD3FEA9514">
    <w:name w:val="FA8D7DEB86044E99A919421BD3FEA9514"/>
    <w:rsid w:val="001822EF"/>
    <w:rPr>
      <w:rFonts w:eastAsiaTheme="minorHAnsi"/>
      <w:lang w:eastAsia="en-US"/>
    </w:rPr>
  </w:style>
  <w:style w:type="paragraph" w:customStyle="1" w:styleId="376CF8A44B324B61819CDE0A7D06D5535">
    <w:name w:val="376CF8A44B324B61819CDE0A7D06D5535"/>
    <w:rsid w:val="001822EF"/>
    <w:rPr>
      <w:rFonts w:eastAsiaTheme="minorHAnsi"/>
      <w:lang w:eastAsia="en-US"/>
    </w:rPr>
  </w:style>
  <w:style w:type="paragraph" w:customStyle="1" w:styleId="2C8D952FD7CF407DAAF569FEC512BF145">
    <w:name w:val="2C8D952FD7CF407DAAF569FEC512BF145"/>
    <w:rsid w:val="001822EF"/>
    <w:rPr>
      <w:rFonts w:eastAsiaTheme="minorHAnsi"/>
      <w:lang w:eastAsia="en-US"/>
    </w:rPr>
  </w:style>
  <w:style w:type="paragraph" w:customStyle="1" w:styleId="EE4C7B49BD34477D9DB42B88CA5E678C1">
    <w:name w:val="EE4C7B49BD34477D9DB42B88CA5E678C1"/>
    <w:rsid w:val="001822EF"/>
    <w:rPr>
      <w:rFonts w:eastAsiaTheme="minorHAnsi"/>
      <w:lang w:eastAsia="en-US"/>
    </w:rPr>
  </w:style>
  <w:style w:type="paragraph" w:customStyle="1" w:styleId="9128456B56994A938EB73723903937B61">
    <w:name w:val="9128456B56994A938EB73723903937B61"/>
    <w:rsid w:val="001822EF"/>
    <w:rPr>
      <w:rFonts w:eastAsiaTheme="minorHAnsi"/>
      <w:lang w:eastAsia="en-US"/>
    </w:rPr>
  </w:style>
  <w:style w:type="paragraph" w:customStyle="1" w:styleId="DD2B8EA7712842A6A2B4C88F0D17A0831">
    <w:name w:val="DD2B8EA7712842A6A2B4C88F0D17A0831"/>
    <w:rsid w:val="001822EF"/>
    <w:rPr>
      <w:rFonts w:eastAsiaTheme="minorHAnsi"/>
      <w:lang w:eastAsia="en-US"/>
    </w:rPr>
  </w:style>
  <w:style w:type="paragraph" w:customStyle="1" w:styleId="09292BF2B1B24B42AD385C3BE221911B">
    <w:name w:val="09292BF2B1B24B42AD385C3BE221911B"/>
    <w:rsid w:val="001822EF"/>
  </w:style>
  <w:style w:type="paragraph" w:customStyle="1" w:styleId="B48E02087BE24DBDA3A8CC647345765517">
    <w:name w:val="B48E02087BE24DBDA3A8CC647345765517"/>
    <w:rsid w:val="00E10EF1"/>
    <w:rPr>
      <w:rFonts w:eastAsiaTheme="minorHAnsi"/>
      <w:lang w:eastAsia="en-US"/>
    </w:rPr>
  </w:style>
  <w:style w:type="paragraph" w:customStyle="1" w:styleId="34B8AD6B24344F01A7FCCB395E246ABF16">
    <w:name w:val="34B8AD6B24344F01A7FCCB395E246ABF16"/>
    <w:rsid w:val="00E10EF1"/>
    <w:rPr>
      <w:rFonts w:eastAsiaTheme="minorHAnsi"/>
      <w:lang w:eastAsia="en-US"/>
    </w:rPr>
  </w:style>
  <w:style w:type="paragraph" w:customStyle="1" w:styleId="0504DFB3BA4940DB85451E14C92FA98815">
    <w:name w:val="0504DFB3BA4940DB85451E14C92FA98815"/>
    <w:rsid w:val="00E10EF1"/>
    <w:rPr>
      <w:rFonts w:eastAsiaTheme="minorHAnsi"/>
      <w:lang w:eastAsia="en-US"/>
    </w:rPr>
  </w:style>
  <w:style w:type="paragraph" w:customStyle="1" w:styleId="C01F614B51CE4BDF8275DECBE5B408A515">
    <w:name w:val="C01F614B51CE4BDF8275DECBE5B408A515"/>
    <w:rsid w:val="00E10EF1"/>
    <w:rPr>
      <w:rFonts w:eastAsiaTheme="minorHAnsi"/>
      <w:lang w:eastAsia="en-US"/>
    </w:rPr>
  </w:style>
  <w:style w:type="paragraph" w:customStyle="1" w:styleId="8768E68F53D448C5A6B1B13E9C10BA2D15">
    <w:name w:val="8768E68F53D448C5A6B1B13E9C10BA2D15"/>
    <w:rsid w:val="00E10EF1"/>
    <w:rPr>
      <w:rFonts w:eastAsiaTheme="minorHAnsi"/>
      <w:lang w:eastAsia="en-US"/>
    </w:rPr>
  </w:style>
  <w:style w:type="paragraph" w:customStyle="1" w:styleId="0DAE0C26C7B242D6906D4D0F313CEC0B10">
    <w:name w:val="0DAE0C26C7B242D6906D4D0F313CEC0B10"/>
    <w:rsid w:val="00E10EF1"/>
    <w:rPr>
      <w:rFonts w:eastAsiaTheme="minorHAnsi"/>
      <w:lang w:eastAsia="en-US"/>
    </w:rPr>
  </w:style>
  <w:style w:type="paragraph" w:customStyle="1" w:styleId="FB9B58C7ABF14032B3F9C35E21E8BC4110">
    <w:name w:val="FB9B58C7ABF14032B3F9C35E21E8BC4110"/>
    <w:rsid w:val="00E10EF1"/>
    <w:rPr>
      <w:rFonts w:eastAsiaTheme="minorHAnsi"/>
      <w:lang w:eastAsia="en-US"/>
    </w:rPr>
  </w:style>
  <w:style w:type="paragraph" w:customStyle="1" w:styleId="65A12172847F4840BCC391B14D862CD110">
    <w:name w:val="65A12172847F4840BCC391B14D862CD110"/>
    <w:rsid w:val="00E10EF1"/>
    <w:rPr>
      <w:rFonts w:eastAsiaTheme="minorHAnsi"/>
      <w:lang w:eastAsia="en-US"/>
    </w:rPr>
  </w:style>
  <w:style w:type="paragraph" w:customStyle="1" w:styleId="89B05D1FFEFF48D78E1A8A53249A116C9">
    <w:name w:val="89B05D1FFEFF48D78E1A8A53249A116C9"/>
    <w:rsid w:val="00E10EF1"/>
    <w:rPr>
      <w:rFonts w:eastAsiaTheme="minorHAnsi"/>
      <w:lang w:eastAsia="en-US"/>
    </w:rPr>
  </w:style>
  <w:style w:type="paragraph" w:customStyle="1" w:styleId="9B4047DF680F4AD78D6039901FD400379">
    <w:name w:val="9B4047DF680F4AD78D6039901FD400379"/>
    <w:rsid w:val="00E10EF1"/>
    <w:rPr>
      <w:rFonts w:eastAsiaTheme="minorHAnsi"/>
      <w:lang w:eastAsia="en-US"/>
    </w:rPr>
  </w:style>
  <w:style w:type="paragraph" w:customStyle="1" w:styleId="18E596AE67C149BE971A97338FB5662B7">
    <w:name w:val="18E596AE67C149BE971A97338FB5662B7"/>
    <w:rsid w:val="00E10EF1"/>
    <w:rPr>
      <w:rFonts w:eastAsiaTheme="minorHAnsi"/>
      <w:lang w:eastAsia="en-US"/>
    </w:rPr>
  </w:style>
  <w:style w:type="paragraph" w:customStyle="1" w:styleId="69CB23F78DFD44A9BD0BA56F7CA603327">
    <w:name w:val="69CB23F78DFD44A9BD0BA56F7CA603327"/>
    <w:rsid w:val="00E10EF1"/>
    <w:rPr>
      <w:rFonts w:eastAsiaTheme="minorHAnsi"/>
      <w:lang w:eastAsia="en-US"/>
    </w:rPr>
  </w:style>
  <w:style w:type="paragraph" w:customStyle="1" w:styleId="1C631318DBA744E5B105D72D428FEAF07">
    <w:name w:val="1C631318DBA744E5B105D72D428FEAF07"/>
    <w:rsid w:val="00E10EF1"/>
    <w:rPr>
      <w:rFonts w:eastAsiaTheme="minorHAnsi"/>
      <w:lang w:eastAsia="en-US"/>
    </w:rPr>
  </w:style>
  <w:style w:type="paragraph" w:customStyle="1" w:styleId="58631C8F30E44E36A2155FA429F623677">
    <w:name w:val="58631C8F30E44E36A2155FA429F623677"/>
    <w:rsid w:val="00E10EF1"/>
    <w:rPr>
      <w:rFonts w:eastAsiaTheme="minorHAnsi"/>
      <w:lang w:eastAsia="en-US"/>
    </w:rPr>
  </w:style>
  <w:style w:type="paragraph" w:customStyle="1" w:styleId="B7B8981333A6455B80BB0F8B57EE74587">
    <w:name w:val="B7B8981333A6455B80BB0F8B57EE74587"/>
    <w:rsid w:val="00E10EF1"/>
    <w:rPr>
      <w:rFonts w:eastAsiaTheme="minorHAnsi"/>
      <w:lang w:eastAsia="en-US"/>
    </w:rPr>
  </w:style>
  <w:style w:type="paragraph" w:customStyle="1" w:styleId="764737B04DDD45DA8392ED56ED0B75D87">
    <w:name w:val="764737B04DDD45DA8392ED56ED0B75D87"/>
    <w:rsid w:val="00E10EF1"/>
    <w:rPr>
      <w:rFonts w:eastAsiaTheme="minorHAnsi"/>
      <w:lang w:eastAsia="en-US"/>
    </w:rPr>
  </w:style>
  <w:style w:type="paragraph" w:customStyle="1" w:styleId="7BD7E1FC27594B6A93CF0D093AF18A057">
    <w:name w:val="7BD7E1FC27594B6A93CF0D093AF18A057"/>
    <w:rsid w:val="00E10EF1"/>
    <w:rPr>
      <w:rFonts w:eastAsiaTheme="minorHAnsi"/>
      <w:lang w:eastAsia="en-US"/>
    </w:rPr>
  </w:style>
  <w:style w:type="paragraph" w:customStyle="1" w:styleId="FA8D7DEB86044E99A919421BD3FEA9515">
    <w:name w:val="FA8D7DEB86044E99A919421BD3FEA9515"/>
    <w:rsid w:val="00E10EF1"/>
    <w:rPr>
      <w:rFonts w:eastAsiaTheme="minorHAnsi"/>
      <w:lang w:eastAsia="en-US"/>
    </w:rPr>
  </w:style>
  <w:style w:type="paragraph" w:customStyle="1" w:styleId="376CF8A44B324B61819CDE0A7D06D5536">
    <w:name w:val="376CF8A44B324B61819CDE0A7D06D5536"/>
    <w:rsid w:val="00E10EF1"/>
    <w:rPr>
      <w:rFonts w:eastAsiaTheme="minorHAnsi"/>
      <w:lang w:eastAsia="en-US"/>
    </w:rPr>
  </w:style>
  <w:style w:type="paragraph" w:customStyle="1" w:styleId="2C8D952FD7CF407DAAF569FEC512BF146">
    <w:name w:val="2C8D952FD7CF407DAAF569FEC512BF146"/>
    <w:rsid w:val="00E10EF1"/>
    <w:rPr>
      <w:rFonts w:eastAsiaTheme="minorHAnsi"/>
      <w:lang w:eastAsia="en-US"/>
    </w:rPr>
  </w:style>
  <w:style w:type="paragraph" w:customStyle="1" w:styleId="EE4C7B49BD34477D9DB42B88CA5E678C2">
    <w:name w:val="EE4C7B49BD34477D9DB42B88CA5E678C2"/>
    <w:rsid w:val="00E10EF1"/>
    <w:rPr>
      <w:rFonts w:eastAsiaTheme="minorHAnsi"/>
      <w:lang w:eastAsia="en-US"/>
    </w:rPr>
  </w:style>
  <w:style w:type="paragraph" w:customStyle="1" w:styleId="9128456B56994A938EB73723903937B62">
    <w:name w:val="9128456B56994A938EB73723903937B62"/>
    <w:rsid w:val="00E10EF1"/>
    <w:rPr>
      <w:rFonts w:eastAsiaTheme="minorHAnsi"/>
      <w:lang w:eastAsia="en-US"/>
    </w:rPr>
  </w:style>
  <w:style w:type="paragraph" w:customStyle="1" w:styleId="DD2B8EA7712842A6A2B4C88F0D17A0832">
    <w:name w:val="DD2B8EA7712842A6A2B4C88F0D17A0832"/>
    <w:rsid w:val="00E10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09E8A1B133D84EA0C1F0F8D9BA082F" ma:contentTypeVersion="" ma:contentTypeDescription="Crear nuevo documento." ma:contentTypeScope="" ma:versionID="65b0b32ac3c4ac5a4790b988f07227e3">
  <xsd:schema xmlns:xsd="http://www.w3.org/2001/XMLSchema" xmlns:xs="http://www.w3.org/2001/XMLSchema" xmlns:p="http://schemas.microsoft.com/office/2006/metadata/properties" xmlns:ns2="cb775a0a-5134-4c33-b814-568928a047bf" targetNamespace="http://schemas.microsoft.com/office/2006/metadata/properties" ma:root="true" ma:fieldsID="9c3b40b6ed702e045688ca7971a0b3f2" ns2:_="">
    <xsd:import namespace="cb775a0a-5134-4c33-b814-568928a047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5a0a-5134-4c33-b814-568928a04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1B979-CB54-42F5-BD81-A03CAD413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B8F66-2A90-431F-8BCB-64FC70149984}"/>
</file>

<file path=customXml/itemProps3.xml><?xml version="1.0" encoding="utf-8"?>
<ds:datastoreItem xmlns:ds="http://schemas.openxmlformats.org/officeDocument/2006/customXml" ds:itemID="{81AB5A48-FAC6-4DB7-9EC6-A639A021CC0D}"/>
</file>

<file path=customXml/itemProps4.xml><?xml version="1.0" encoding="utf-8"?>
<ds:datastoreItem xmlns:ds="http://schemas.openxmlformats.org/officeDocument/2006/customXml" ds:itemID="{BA4B65AB-8108-4B42-A67F-07CB228AD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Promoción de la Salud</dc:creator>
  <cp:keywords/>
  <dc:description/>
  <cp:lastModifiedBy>Servicio de Promoción de la Salud</cp:lastModifiedBy>
  <cp:revision>15</cp:revision>
  <dcterms:created xsi:type="dcterms:W3CDTF">2024-04-23T12:38:00Z</dcterms:created>
  <dcterms:modified xsi:type="dcterms:W3CDTF">2024-04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9E8A1B133D84EA0C1F0F8D9BA082F</vt:lpwstr>
  </property>
</Properties>
</file>